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D864"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18093B83" w14:textId="77777777" w:rsidR="00613B2E" w:rsidRPr="0042204F" w:rsidRDefault="00613B2E" w:rsidP="00613B2E">
      <w:pPr>
        <w:jc w:val="center"/>
        <w:rPr>
          <w:rFonts w:ascii="Arial" w:hAnsi="Arial" w:cs="Arial"/>
          <w:b/>
          <w:sz w:val="14"/>
        </w:rPr>
      </w:pPr>
    </w:p>
    <w:p w14:paraId="353CD97F" w14:textId="77777777" w:rsidR="00613B2E" w:rsidRPr="004906CA" w:rsidRDefault="00613B2E" w:rsidP="00613B2E">
      <w:pPr>
        <w:jc w:val="center"/>
        <w:rPr>
          <w:rFonts w:ascii="Arial" w:hAnsi="Arial" w:cs="Arial"/>
          <w:b/>
          <w:sz w:val="28"/>
          <w:szCs w:val="16"/>
        </w:rPr>
      </w:pPr>
    </w:p>
    <w:p w14:paraId="7A70ACDB" w14:textId="77777777" w:rsidR="00613B2E" w:rsidRPr="00531CEA" w:rsidRDefault="00E62316" w:rsidP="00E62316">
      <w:pPr>
        <w:ind w:left="2880" w:firstLine="720"/>
        <w:rPr>
          <w:rFonts w:ascii="Arial" w:hAnsi="Arial" w:cs="Arial"/>
          <w:b/>
        </w:rPr>
      </w:pPr>
      <w:r>
        <w:rPr>
          <w:rFonts w:ascii="Arial" w:hAnsi="Arial" w:cs="Arial"/>
          <w:b/>
        </w:rPr>
        <w:t>December</w:t>
      </w:r>
      <w:r w:rsidR="00BC6F9E">
        <w:rPr>
          <w:rFonts w:ascii="Arial" w:hAnsi="Arial" w:cs="Arial"/>
          <w:b/>
        </w:rPr>
        <w:t xml:space="preserve"> </w:t>
      </w:r>
      <w:r w:rsidR="00325679">
        <w:rPr>
          <w:rFonts w:ascii="Arial" w:hAnsi="Arial" w:cs="Arial"/>
          <w:b/>
        </w:rPr>
        <w:t>30</w:t>
      </w:r>
      <w:r w:rsidR="002602A4">
        <w:rPr>
          <w:rFonts w:ascii="Arial" w:hAnsi="Arial" w:cs="Arial"/>
          <w:b/>
        </w:rPr>
        <w:t>,</w:t>
      </w:r>
      <w:r w:rsidR="00FA1302">
        <w:rPr>
          <w:rFonts w:ascii="Arial" w:hAnsi="Arial" w:cs="Arial"/>
          <w:b/>
        </w:rPr>
        <w:t xml:space="preserve"> 2022</w:t>
      </w:r>
    </w:p>
    <w:p w14:paraId="4FA457F3" w14:textId="77777777" w:rsidR="00613B2E" w:rsidRDefault="00613B2E" w:rsidP="00613B2E">
      <w:pPr>
        <w:jc w:val="center"/>
        <w:rPr>
          <w:rFonts w:ascii="Arial" w:hAnsi="Arial" w:cs="Arial"/>
          <w:b/>
        </w:rPr>
      </w:pPr>
    </w:p>
    <w:p w14:paraId="6ECEF1FF" w14:textId="77777777" w:rsidR="00613B2E" w:rsidRPr="00C87041" w:rsidRDefault="00613B2E" w:rsidP="00613B2E">
      <w:pPr>
        <w:jc w:val="center"/>
        <w:rPr>
          <w:rFonts w:ascii="Arial" w:hAnsi="Arial" w:cs="Arial"/>
          <w:b/>
          <w:sz w:val="40"/>
        </w:rPr>
      </w:pPr>
    </w:p>
    <w:p w14:paraId="1426B2FC" w14:textId="77777777" w:rsidR="00613B2E" w:rsidRDefault="00B25AB3" w:rsidP="00613B2E">
      <w:pPr>
        <w:rPr>
          <w:rFonts w:ascii="Arial" w:hAnsi="Arial" w:cs="Arial"/>
          <w:sz w:val="20"/>
          <w:szCs w:val="20"/>
        </w:rPr>
      </w:pPr>
      <w:r>
        <w:rPr>
          <w:rFonts w:ascii="Arial" w:hAnsi="Arial" w:cs="Arial"/>
          <w:b/>
          <w:bCs/>
          <w:sz w:val="20"/>
          <w:szCs w:val="20"/>
        </w:rPr>
        <w:t xml:space="preserve">1:00 </w:t>
      </w:r>
      <w:r w:rsidR="00613B2E">
        <w:rPr>
          <w:rFonts w:ascii="Arial" w:hAnsi="Arial" w:cs="Arial"/>
          <w:b/>
          <w:bCs/>
          <w:sz w:val="20"/>
          <w:szCs w:val="20"/>
        </w:rPr>
        <w:t>PM</w:t>
      </w:r>
      <w:r w:rsidR="00613B2E" w:rsidRPr="009E6862">
        <w:rPr>
          <w:rFonts w:ascii="Arial" w:hAnsi="Arial" w:cs="Arial"/>
          <w:b/>
          <w:bCs/>
          <w:sz w:val="20"/>
          <w:szCs w:val="20"/>
        </w:rPr>
        <w:t xml:space="preserve">  </w:t>
      </w:r>
      <w:r w:rsidR="00613B2E" w:rsidRPr="009B13BF">
        <w:rPr>
          <w:b/>
          <w:bCs/>
        </w:rPr>
        <w:t xml:space="preserve"> </w:t>
      </w:r>
      <w:r w:rsidR="00613B2E" w:rsidRPr="009B13BF">
        <w:t xml:space="preserve">Meeting called to order with the Pledge of Allegiance. Trustees present:  </w:t>
      </w:r>
      <w:r w:rsidR="005C5518" w:rsidRPr="009B13BF">
        <w:t>Dennis Conrad, Tim Miller</w:t>
      </w:r>
      <w:r w:rsidR="00244F6C">
        <w:t xml:space="preserve">, </w:t>
      </w:r>
      <w:r w:rsidR="00EF71FC">
        <w:t>Nick Schwab - Absent</w:t>
      </w:r>
    </w:p>
    <w:p w14:paraId="2BAD1E07" w14:textId="77777777" w:rsidR="00EA4C6B" w:rsidRDefault="00EA4C6B" w:rsidP="00687A28">
      <w:pPr>
        <w:shd w:val="clear" w:color="auto" w:fill="FDFDFD"/>
        <w:rPr>
          <w:color w:val="000000"/>
        </w:rPr>
      </w:pPr>
    </w:p>
    <w:p w14:paraId="2B65BA07"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sz w:val="20"/>
          <w:szCs w:val="20"/>
        </w:rPr>
        <w:t xml:space="preserve"> </w:t>
      </w:r>
    </w:p>
    <w:p w14:paraId="789E5CF5" w14:textId="77777777" w:rsidR="009E1DCC" w:rsidRDefault="00CF32CF" w:rsidP="00613B2E">
      <w:pPr>
        <w:rPr>
          <w:rFonts w:ascii="Arial" w:hAnsi="Arial" w:cs="Arial"/>
          <w:sz w:val="20"/>
          <w:szCs w:val="20"/>
        </w:rPr>
      </w:pPr>
      <w:r>
        <w:rPr>
          <w:rFonts w:ascii="Arial" w:hAnsi="Arial" w:cs="Arial"/>
          <w:sz w:val="20"/>
          <w:szCs w:val="20"/>
        </w:rPr>
        <w:t xml:space="preserve"> </w:t>
      </w:r>
    </w:p>
    <w:p w14:paraId="6E61089B" w14:textId="77777777" w:rsidR="001C3164" w:rsidRPr="009B13BF" w:rsidRDefault="001C3164" w:rsidP="001C3164">
      <w:r w:rsidRPr="009E6862">
        <w:rPr>
          <w:rFonts w:ascii="Arial" w:hAnsi="Arial" w:cs="Arial"/>
          <w:b/>
          <w:bCs/>
          <w:sz w:val="20"/>
          <w:szCs w:val="20"/>
          <w:u w:val="single"/>
        </w:rPr>
        <w:t>MINUTES:</w:t>
      </w:r>
      <w:r w:rsidRPr="009E6862">
        <w:rPr>
          <w:rFonts w:ascii="Arial" w:hAnsi="Arial" w:cs="Arial"/>
          <w:sz w:val="20"/>
          <w:szCs w:val="20"/>
        </w:rPr>
        <w:t xml:space="preserve">  </w:t>
      </w:r>
      <w:r w:rsidR="00E6552E">
        <w:t xml:space="preserve">Mr. </w:t>
      </w:r>
      <w:r w:rsidR="0064042A">
        <w:t>Miller</w:t>
      </w:r>
      <w:r w:rsidR="00B80BBC">
        <w:t xml:space="preserve"> </w:t>
      </w:r>
      <w:r w:rsidRPr="009B13BF">
        <w:t>made a motion to approve the minutes of</w:t>
      </w:r>
      <w:r w:rsidR="00B80BBC">
        <w:t xml:space="preserve"> </w:t>
      </w:r>
      <w:r w:rsidR="00DF5D86">
        <w:t xml:space="preserve">December </w:t>
      </w:r>
      <w:r w:rsidR="00B25AB3">
        <w:t>21</w:t>
      </w:r>
      <w:r w:rsidRPr="009B13BF">
        <w:t>, 2022</w:t>
      </w:r>
      <w:r w:rsidR="003F1D03">
        <w:t>.</w:t>
      </w:r>
      <w:r w:rsidR="00E6552E">
        <w:t xml:space="preserve"> </w:t>
      </w:r>
      <w:r w:rsidRPr="009B13BF">
        <w:t>Seconded by</w:t>
      </w:r>
      <w:r w:rsidR="002C137C" w:rsidRPr="009B13BF">
        <w:t xml:space="preserve"> </w:t>
      </w:r>
      <w:r w:rsidR="00522BF9" w:rsidRPr="009B13BF">
        <w:t>Mr.</w:t>
      </w:r>
      <w:r w:rsidR="0064042A">
        <w:t xml:space="preserve"> Conra</w:t>
      </w:r>
      <w:r w:rsidR="00325679">
        <w:t>d</w:t>
      </w:r>
      <w:r w:rsidR="00C917F4">
        <w:t>,</w:t>
      </w:r>
      <w:r w:rsidR="003F1D03">
        <w:t xml:space="preserve"> </w:t>
      </w:r>
      <w:r w:rsidRPr="009B13BF">
        <w:t>Motion carried.</w:t>
      </w:r>
    </w:p>
    <w:p w14:paraId="1B9407D7" w14:textId="77777777" w:rsidR="001C3164" w:rsidRDefault="001C3164" w:rsidP="00613B2E">
      <w:pPr>
        <w:rPr>
          <w:rFonts w:ascii="Arial" w:hAnsi="Arial" w:cs="Arial"/>
          <w:sz w:val="20"/>
          <w:szCs w:val="20"/>
        </w:rPr>
      </w:pPr>
    </w:p>
    <w:p w14:paraId="18FD7B61" w14:textId="77777777" w:rsidR="00613B2E" w:rsidRPr="009B13BF" w:rsidRDefault="00613B2E" w:rsidP="00613B2E">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B13BF">
        <w:t>Mr.</w:t>
      </w:r>
      <w:r w:rsidR="00F934DE">
        <w:t xml:space="preserve"> </w:t>
      </w:r>
      <w:r w:rsidR="002602A4">
        <w:t xml:space="preserve"> </w:t>
      </w:r>
      <w:r w:rsidR="00AD3900">
        <w:t xml:space="preserve">Miller </w:t>
      </w:r>
      <w:r w:rsidRPr="009B13BF">
        <w:t>moved, seconded by Mr.</w:t>
      </w:r>
      <w:r w:rsidR="009B13BF" w:rsidRPr="009B13BF">
        <w:t xml:space="preserve"> </w:t>
      </w:r>
      <w:r w:rsidR="00AD3900">
        <w:t>Conrad</w:t>
      </w:r>
      <w:r w:rsidR="000F3492">
        <w:t xml:space="preserve"> </w:t>
      </w:r>
      <w:r w:rsidRPr="009B13BF">
        <w:t xml:space="preserve">to approve the Purchase Orders as </w:t>
      </w:r>
      <w:r w:rsidR="006F49CF">
        <w:t>p</w:t>
      </w:r>
      <w:r w:rsidRPr="009B13BF">
        <w:t xml:space="preserve">resented.  Motion carried.  </w:t>
      </w:r>
    </w:p>
    <w:p w14:paraId="4F72FB86" w14:textId="77777777"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B13BF">
        <w:t>Mr.</w:t>
      </w:r>
      <w:r w:rsidR="00AD3900">
        <w:t xml:space="preserve"> </w:t>
      </w:r>
      <w:r w:rsidR="004106AD">
        <w:t xml:space="preserve"> </w:t>
      </w:r>
      <w:r w:rsidR="00AD3900">
        <w:t xml:space="preserve">Miller </w:t>
      </w:r>
      <w:r w:rsidR="00B80BBC">
        <w:t xml:space="preserve"> </w:t>
      </w:r>
      <w:r w:rsidR="000F3492">
        <w:t xml:space="preserve"> </w:t>
      </w:r>
      <w:r w:rsidRPr="009B13BF">
        <w:t>moved, seconded by Mr</w:t>
      </w:r>
      <w:r w:rsidR="00B30477">
        <w:t xml:space="preserve">. </w:t>
      </w:r>
      <w:r w:rsidR="00AD3900">
        <w:t>Conrad</w:t>
      </w:r>
      <w:r w:rsidR="002C137C" w:rsidRPr="009B13BF">
        <w:t>.</w:t>
      </w:r>
      <w:r w:rsidR="000C2C20">
        <w:t xml:space="preserve"> </w:t>
      </w:r>
      <w:r w:rsidR="002C137C" w:rsidRPr="009B13BF">
        <w:t xml:space="preserve"> </w:t>
      </w:r>
      <w:r w:rsidRPr="009B13BF">
        <w:t>to a</w:t>
      </w:r>
      <w:r w:rsidR="00062F83" w:rsidRPr="009B13BF">
        <w:t>pprove payment of Warrants (#2</w:t>
      </w:r>
      <w:r w:rsidR="00B80BBC">
        <w:t>5</w:t>
      </w:r>
      <w:r w:rsidR="00DF5D86">
        <w:t>3</w:t>
      </w:r>
      <w:r w:rsidR="00B25AB3">
        <w:t>42</w:t>
      </w:r>
      <w:r w:rsidR="00E6552E">
        <w:t xml:space="preserve"> - 25</w:t>
      </w:r>
      <w:r w:rsidR="00B25AB3">
        <w:t>359</w:t>
      </w:r>
      <w:r w:rsidRPr="009B13BF">
        <w:t>) totaling $</w:t>
      </w:r>
      <w:r w:rsidR="00B25AB3">
        <w:t>17,109.04</w:t>
      </w:r>
      <w:r w:rsidRPr="009B13BF">
        <w:t>.  Motion carried</w:t>
      </w:r>
      <w:r w:rsidRPr="009E6862">
        <w:rPr>
          <w:rFonts w:ascii="Arial" w:hAnsi="Arial" w:cs="Arial"/>
          <w:sz w:val="20"/>
          <w:szCs w:val="20"/>
        </w:rPr>
        <w:t xml:space="preserve">.  </w:t>
      </w:r>
    </w:p>
    <w:p w14:paraId="092821DE" w14:textId="77777777" w:rsidR="00A30533" w:rsidRDefault="00A30533" w:rsidP="00613B2E">
      <w:pPr>
        <w:rPr>
          <w:rFonts w:ascii="Arial" w:hAnsi="Arial" w:cs="Arial"/>
          <w:sz w:val="20"/>
          <w:szCs w:val="20"/>
        </w:rPr>
      </w:pPr>
    </w:p>
    <w:p w14:paraId="63A8017C" w14:textId="77777777" w:rsidR="001B7214" w:rsidRDefault="001B7214" w:rsidP="00A8319E"/>
    <w:p w14:paraId="3F4DE8F5" w14:textId="77777777" w:rsidR="00B30477" w:rsidRPr="00B30477" w:rsidRDefault="00B30477" w:rsidP="00A8319E">
      <w:pPr>
        <w:rPr>
          <w:b/>
        </w:rPr>
      </w:pPr>
      <w:r>
        <w:rPr>
          <w:b/>
        </w:rPr>
        <w:t>Zoning:</w:t>
      </w:r>
    </w:p>
    <w:p w14:paraId="2AEEE2F6" w14:textId="77777777" w:rsidR="001B7214" w:rsidRDefault="001B7214" w:rsidP="00A8319E">
      <w:r>
        <w:t>Emerson Adkins –</w:t>
      </w:r>
      <w:r w:rsidR="0064042A">
        <w:t xml:space="preserve"> </w:t>
      </w:r>
      <w:r w:rsidR="00AD3900">
        <w:t xml:space="preserve">received </w:t>
      </w:r>
      <w:r w:rsidR="00C34E5D">
        <w:t>an email</w:t>
      </w:r>
      <w:r w:rsidR="00AD3900">
        <w:t xml:space="preserve"> from </w:t>
      </w:r>
      <w:r w:rsidR="00C34E5D">
        <w:t xml:space="preserve">Laura Williams with Division on Addictions, asking for Division on Addicts to be placed on the Reily Township website. </w:t>
      </w:r>
    </w:p>
    <w:p w14:paraId="2985B6AF" w14:textId="77777777" w:rsidR="000F3492" w:rsidRDefault="000F3492" w:rsidP="00A8319E"/>
    <w:p w14:paraId="09BE1DB6" w14:textId="77777777" w:rsidR="000F3492" w:rsidRDefault="000F3492" w:rsidP="00A8319E">
      <w:r>
        <w:t xml:space="preserve"> </w:t>
      </w:r>
    </w:p>
    <w:p w14:paraId="5D868331" w14:textId="77777777" w:rsidR="001B7214" w:rsidRPr="009B13BF" w:rsidRDefault="001B7214" w:rsidP="00A8319E"/>
    <w:p w14:paraId="0C63D1DC" w14:textId="77777777" w:rsidR="007544B6" w:rsidRDefault="003A29FC" w:rsidP="00752278">
      <w:r>
        <w:rPr>
          <w:rFonts w:ascii="Arial" w:hAnsi="Arial" w:cs="Arial"/>
          <w:b/>
          <w:sz w:val="20"/>
          <w:szCs w:val="20"/>
          <w:u w:val="single"/>
        </w:rPr>
        <w:t>ROAD REPORT:</w:t>
      </w:r>
      <w:r>
        <w:rPr>
          <w:rFonts w:ascii="Arial" w:hAnsi="Arial" w:cs="Arial"/>
          <w:sz w:val="20"/>
          <w:szCs w:val="20"/>
        </w:rPr>
        <w:t xml:space="preserve">  </w:t>
      </w:r>
      <w:r w:rsidR="00752278">
        <w:t>Jeremy Sears</w:t>
      </w:r>
      <w:r w:rsidR="00C917F4">
        <w:t xml:space="preserve"> </w:t>
      </w:r>
      <w:r w:rsidR="00E33917" w:rsidRPr="009B13BF">
        <w:t>reported the following</w:t>
      </w:r>
      <w:r w:rsidR="00B25AB3">
        <w:t>;</w:t>
      </w:r>
    </w:p>
    <w:p w14:paraId="6C769D57" w14:textId="77777777" w:rsidR="00C34E5D" w:rsidRDefault="00C34E5D" w:rsidP="00752278"/>
    <w:p w14:paraId="1D7F0A32" w14:textId="77777777" w:rsidR="00C34E5D" w:rsidRDefault="00C34E5D" w:rsidP="00752278">
      <w:r>
        <w:t>December 19 – Cleaned Community Center from Weekend Rental and worked on furnace, added hydraulic fluid to John Deere tractor, and brought it back to shop from Woods Station, organized shop</w:t>
      </w:r>
    </w:p>
    <w:p w14:paraId="2DB6CFBF" w14:textId="77777777" w:rsidR="00C34E5D" w:rsidRDefault="00C34E5D" w:rsidP="00752278">
      <w:r>
        <w:t>20</w:t>
      </w:r>
      <w:r w:rsidRPr="00C34E5D">
        <w:rPr>
          <w:vertAlign w:val="superscript"/>
        </w:rPr>
        <w:t>th</w:t>
      </w:r>
      <w:r>
        <w:t xml:space="preserve"> – dug and cleaned out two culverts and lined culverts with rip rap, to aid in water flow, snow tires on squad’s 132, 133</w:t>
      </w:r>
    </w:p>
    <w:p w14:paraId="594C92F9" w14:textId="77777777" w:rsidR="00C34E5D" w:rsidRDefault="00C34E5D" w:rsidP="00752278">
      <w:r>
        <w:t>21</w:t>
      </w:r>
      <w:r w:rsidRPr="00C34E5D">
        <w:rPr>
          <w:vertAlign w:val="superscript"/>
        </w:rPr>
        <w:t>st</w:t>
      </w:r>
      <w:r>
        <w:t xml:space="preserve"> – fixed siren on tanker 131, added rip, rap to culverts on Nichols and Stahlheber, moved tractors in equipment shed, filled grave and installed salt spreader on 1</w:t>
      </w:r>
      <w:r w:rsidR="005C6841">
        <w:t xml:space="preserve">- </w:t>
      </w:r>
      <w:r>
        <w:t>ton truck</w:t>
      </w:r>
    </w:p>
    <w:p w14:paraId="69AF4A53" w14:textId="77777777" w:rsidR="00C34E5D" w:rsidRDefault="00C34E5D" w:rsidP="00752278">
      <w:r>
        <w:t>22</w:t>
      </w:r>
      <w:r w:rsidRPr="00C34E5D">
        <w:rPr>
          <w:vertAlign w:val="superscript"/>
        </w:rPr>
        <w:t>nd</w:t>
      </w:r>
      <w:r>
        <w:t xml:space="preserve"> – prepared trucks and readied for winter storm</w:t>
      </w:r>
    </w:p>
    <w:p w14:paraId="04C33343" w14:textId="77777777" w:rsidR="00C34E5D" w:rsidRDefault="00C34E5D" w:rsidP="00752278">
      <w:r>
        <w:t>23</w:t>
      </w:r>
      <w:r w:rsidRPr="00C34E5D">
        <w:rPr>
          <w:vertAlign w:val="superscript"/>
        </w:rPr>
        <w:t>rd</w:t>
      </w:r>
      <w:r>
        <w:t xml:space="preserve"> – winter storm event (plowing and salting)</w:t>
      </w:r>
    </w:p>
    <w:p w14:paraId="4F925466" w14:textId="77777777" w:rsidR="00C34E5D" w:rsidRDefault="00C34E5D" w:rsidP="00752278">
      <w:r>
        <w:t>26</w:t>
      </w:r>
      <w:r w:rsidRPr="00C34E5D">
        <w:rPr>
          <w:vertAlign w:val="superscript"/>
        </w:rPr>
        <w:t>th</w:t>
      </w:r>
      <w:r>
        <w:t xml:space="preserve"> – Holiday – (plowing and salting (7 am – 3 pm)</w:t>
      </w:r>
    </w:p>
    <w:p w14:paraId="3BBCBCB3" w14:textId="77777777" w:rsidR="00C34E5D" w:rsidRDefault="00C34E5D" w:rsidP="00752278">
      <w:r>
        <w:t>27</w:t>
      </w:r>
      <w:r w:rsidRPr="00C34E5D">
        <w:rPr>
          <w:vertAlign w:val="superscript"/>
        </w:rPr>
        <w:t>th</w:t>
      </w:r>
      <w:r>
        <w:t xml:space="preserve"> – Steam Cleaned Road Department Trucks, loader, and shop floor, removed trash from Community Center Weekend Rental</w:t>
      </w:r>
    </w:p>
    <w:p w14:paraId="529FEB3B" w14:textId="77777777" w:rsidR="00C34E5D" w:rsidRDefault="00C34E5D" w:rsidP="00752278">
      <w:r>
        <w:t>28</w:t>
      </w:r>
      <w:r w:rsidRPr="00C34E5D">
        <w:rPr>
          <w:vertAlign w:val="superscript"/>
        </w:rPr>
        <w:t>th</w:t>
      </w:r>
      <w:r>
        <w:t xml:space="preserve"> – Rural King for boots and supplies, Swept, mopped office floor, organized shop, and took IH Dump truck to Best General for repair</w:t>
      </w:r>
    </w:p>
    <w:p w14:paraId="5C1005DB" w14:textId="77777777" w:rsidR="00C34E5D" w:rsidRDefault="00C34E5D" w:rsidP="00752278">
      <w:r>
        <w:t>29</w:t>
      </w:r>
      <w:r w:rsidRPr="00C34E5D">
        <w:rPr>
          <w:vertAlign w:val="superscript"/>
        </w:rPr>
        <w:t>th</w:t>
      </w:r>
      <w:r>
        <w:t xml:space="preserve"> – Steam cleaned all fire apparatus from Station 1, buffed hallway floor and cleaned and organized storage closet at Community Center</w:t>
      </w:r>
    </w:p>
    <w:p w14:paraId="6DBD9113" w14:textId="77777777" w:rsidR="00C34E5D" w:rsidRDefault="00C34E5D" w:rsidP="00752278">
      <w:r>
        <w:t>30</w:t>
      </w:r>
      <w:r w:rsidRPr="00C34E5D">
        <w:rPr>
          <w:vertAlign w:val="superscript"/>
        </w:rPr>
        <w:t>th</w:t>
      </w:r>
      <w:r>
        <w:t xml:space="preserve"> – Cleaned up shop, 1 pm Trustee Meeting, and cleaned inside of trucks</w:t>
      </w:r>
    </w:p>
    <w:p w14:paraId="1C738309" w14:textId="77777777" w:rsidR="00C34E5D" w:rsidRDefault="00C34E5D" w:rsidP="00752278"/>
    <w:p w14:paraId="1676B0EF" w14:textId="77777777" w:rsidR="00C34E5D" w:rsidRPr="00752278" w:rsidRDefault="00C34E5D" w:rsidP="00752278">
      <w:r>
        <w:t xml:space="preserve">Mr. Sears, also </w:t>
      </w:r>
      <w:r w:rsidR="007A12C8">
        <w:t>shared</w:t>
      </w:r>
      <w:r>
        <w:t xml:space="preserve"> </w:t>
      </w:r>
      <w:r w:rsidR="005C6841">
        <w:t xml:space="preserve">additional information about the breakdown of the IH Dump truck, steering box and winter weather. Also, with the age and rust on the IH Dump truck, to possibly consider a new dump truck. Checking with BCEO about yearly township meeting on 1/11/23. Street light is up at East End of Dunwoody Rd. </w:t>
      </w:r>
    </w:p>
    <w:p w14:paraId="626E914C" w14:textId="77777777" w:rsidR="007544B6" w:rsidRDefault="007544B6" w:rsidP="00312DAB"/>
    <w:p w14:paraId="46C8ED98" w14:textId="77777777" w:rsidR="00E35E76" w:rsidRPr="005C6841" w:rsidRDefault="00AD3900" w:rsidP="000645AC">
      <w:r>
        <w:t xml:space="preserve"> </w:t>
      </w:r>
      <w:r w:rsidR="00A559F5" w:rsidRPr="00A559F5">
        <w:rPr>
          <w:rFonts w:ascii="Arial" w:hAnsi="Arial" w:cs="Arial"/>
          <w:b/>
          <w:sz w:val="20"/>
          <w:szCs w:val="20"/>
          <w:u w:val="single"/>
        </w:rPr>
        <w:t>ROAD:</w:t>
      </w:r>
      <w:r w:rsidR="00A559F5">
        <w:rPr>
          <w:rFonts w:ascii="Arial" w:hAnsi="Arial" w:cs="Arial"/>
          <w:sz w:val="20"/>
          <w:szCs w:val="20"/>
        </w:rPr>
        <w:t xml:space="preserve">  </w:t>
      </w:r>
      <w:proofErr w:type="spellStart"/>
      <w:r w:rsidR="00691FF7" w:rsidRPr="009E6862">
        <w:rPr>
          <w:rFonts w:ascii="Arial" w:hAnsi="Arial" w:cs="Arial"/>
          <w:sz w:val="20"/>
          <w:szCs w:val="20"/>
        </w:rPr>
        <w:t>Mr</w:t>
      </w:r>
      <w:proofErr w:type="spellEnd"/>
      <w:r>
        <w:rPr>
          <w:rFonts w:ascii="Arial" w:hAnsi="Arial" w:cs="Arial"/>
          <w:sz w:val="20"/>
          <w:szCs w:val="20"/>
        </w:rPr>
        <w:t xml:space="preserve"> Miller</w:t>
      </w:r>
      <w:r w:rsidR="00325679">
        <w:rPr>
          <w:rFonts w:ascii="Arial" w:hAnsi="Arial" w:cs="Arial"/>
          <w:sz w:val="20"/>
          <w:szCs w:val="20"/>
        </w:rPr>
        <w:t>,</w:t>
      </w:r>
      <w:r w:rsidR="00F93C89">
        <w:rPr>
          <w:rFonts w:ascii="Arial" w:hAnsi="Arial" w:cs="Arial"/>
          <w:sz w:val="20"/>
          <w:szCs w:val="20"/>
        </w:rPr>
        <w:t xml:space="preserve">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5E1630">
        <w:rPr>
          <w:rFonts w:ascii="Arial" w:hAnsi="Arial" w:cs="Arial"/>
          <w:sz w:val="20"/>
          <w:szCs w:val="20"/>
        </w:rPr>
        <w:t xml:space="preserve"> </w:t>
      </w:r>
      <w:r>
        <w:rPr>
          <w:rFonts w:ascii="Arial" w:hAnsi="Arial" w:cs="Arial"/>
          <w:sz w:val="20"/>
          <w:szCs w:val="20"/>
        </w:rPr>
        <w:t>Conrad</w:t>
      </w:r>
    </w:p>
    <w:p w14:paraId="254FCA05" w14:textId="77777777" w:rsidR="00C7065A" w:rsidRPr="000645AC" w:rsidRDefault="00691FF7" w:rsidP="000645AC">
      <w:pPr>
        <w:rPr>
          <w:rFonts w:ascii="Arial" w:hAnsi="Arial" w:cs="Arial"/>
          <w:sz w:val="20"/>
          <w:szCs w:val="20"/>
        </w:rPr>
      </w:pPr>
      <w:r w:rsidRPr="009E6862">
        <w:rPr>
          <w:rFonts w:ascii="Arial" w:hAnsi="Arial" w:cs="Arial"/>
          <w:sz w:val="20"/>
          <w:szCs w:val="20"/>
        </w:rPr>
        <w:t>Motion carried.</w:t>
      </w:r>
      <w:r>
        <w:rPr>
          <w:rFonts w:ascii="Arial" w:hAnsi="Arial" w:cs="Arial"/>
          <w:sz w:val="20"/>
          <w:szCs w:val="20"/>
        </w:rPr>
        <w:t xml:space="preserve"> </w:t>
      </w:r>
    </w:p>
    <w:p w14:paraId="0105E794" w14:textId="77777777" w:rsidR="00C7065A" w:rsidRDefault="00C7065A" w:rsidP="00B53DE6">
      <w:pPr>
        <w:rPr>
          <w:rFonts w:ascii="Arial" w:hAnsi="Arial" w:cs="Arial"/>
          <w:b/>
          <w:bCs/>
          <w:sz w:val="20"/>
          <w:szCs w:val="20"/>
          <w:u w:val="single"/>
        </w:rPr>
      </w:pPr>
    </w:p>
    <w:p w14:paraId="5A91D05C" w14:textId="77777777" w:rsidR="004B5554" w:rsidRDefault="004B5554" w:rsidP="00B53DE6">
      <w:pPr>
        <w:rPr>
          <w:rFonts w:ascii="Arial" w:hAnsi="Arial" w:cs="Arial"/>
          <w:b/>
          <w:bCs/>
          <w:sz w:val="20"/>
          <w:szCs w:val="20"/>
          <w:u w:val="single"/>
        </w:rPr>
      </w:pPr>
    </w:p>
    <w:p w14:paraId="26F35116" w14:textId="77777777" w:rsidR="00C60631" w:rsidRDefault="00613B2E" w:rsidP="005C6841">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w:t>
      </w:r>
      <w:r w:rsidR="00325679">
        <w:rPr>
          <w:rFonts w:ascii="Arial" w:hAnsi="Arial" w:cs="Arial"/>
          <w:sz w:val="20"/>
          <w:szCs w:val="20"/>
        </w:rPr>
        <w:t xml:space="preserve">Mr. Conrad noted that he would provide the year end run count totals at the first meeting in January 2023.  He stated that in the period from November, 2021 – November 2023 the fire department had 348 runs. Mr. Conrad, also stated that the fire department had 327 runs from January 1, 2022 to the beginning of the meeting on 12/30/2022.  </w:t>
      </w:r>
    </w:p>
    <w:p w14:paraId="5F7A7B01" w14:textId="77777777" w:rsidR="00AD3900" w:rsidRPr="009E6862" w:rsidRDefault="00AD3900" w:rsidP="00613B2E">
      <w:pPr>
        <w:rPr>
          <w:rFonts w:ascii="Arial" w:hAnsi="Arial" w:cs="Arial"/>
          <w:sz w:val="20"/>
          <w:szCs w:val="20"/>
        </w:rPr>
      </w:pPr>
    </w:p>
    <w:p w14:paraId="78CDB02C" w14:textId="77777777" w:rsidR="00846CF1" w:rsidRPr="009E6862" w:rsidRDefault="00846CF1" w:rsidP="00613B2E">
      <w:pPr>
        <w:rPr>
          <w:rFonts w:ascii="Arial" w:hAnsi="Arial" w:cs="Arial"/>
          <w:sz w:val="20"/>
          <w:szCs w:val="20"/>
        </w:rPr>
      </w:pPr>
    </w:p>
    <w:p w14:paraId="05EC8DE3" w14:textId="77777777" w:rsidR="00E35E76" w:rsidRPr="00604521" w:rsidRDefault="00E35E76" w:rsidP="005407F0">
      <w:pPr>
        <w:rPr>
          <w:rFonts w:ascii="Arial" w:hAnsi="Arial" w:cs="Arial"/>
          <w:bCs/>
          <w:sz w:val="20"/>
          <w:szCs w:val="20"/>
        </w:rPr>
      </w:pPr>
    </w:p>
    <w:p w14:paraId="5F0BE15B" w14:textId="77777777" w:rsidR="00FA0C7C" w:rsidRDefault="00FA0C7C" w:rsidP="005C6841">
      <w:pPr>
        <w:jc w:val="center"/>
        <w:rPr>
          <w:rFonts w:ascii="Arial" w:hAnsi="Arial" w:cs="Arial"/>
          <w:b/>
        </w:rPr>
      </w:pPr>
    </w:p>
    <w:p w14:paraId="65D13A1F" w14:textId="77777777" w:rsidR="00FA0C7C" w:rsidRDefault="00FA0C7C" w:rsidP="005C6841">
      <w:pPr>
        <w:jc w:val="center"/>
        <w:rPr>
          <w:rFonts w:ascii="Arial" w:hAnsi="Arial" w:cs="Arial"/>
          <w:b/>
        </w:rPr>
      </w:pPr>
    </w:p>
    <w:p w14:paraId="26AF9DD7" w14:textId="77777777" w:rsidR="00FA0C7C" w:rsidRDefault="00FA0C7C" w:rsidP="005C6841">
      <w:pPr>
        <w:jc w:val="center"/>
        <w:rPr>
          <w:rFonts w:ascii="Arial" w:hAnsi="Arial" w:cs="Arial"/>
          <w:b/>
        </w:rPr>
      </w:pPr>
    </w:p>
    <w:p w14:paraId="3A470E22" w14:textId="77777777" w:rsidR="00FA0C7C" w:rsidRDefault="00FA0C7C" w:rsidP="005C6841">
      <w:pPr>
        <w:jc w:val="center"/>
        <w:rPr>
          <w:rFonts w:ascii="Arial" w:hAnsi="Arial" w:cs="Arial"/>
          <w:b/>
        </w:rPr>
      </w:pPr>
    </w:p>
    <w:p w14:paraId="52F5FDB3" w14:textId="77777777" w:rsidR="005C6841" w:rsidRDefault="005C6841" w:rsidP="005C684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4212A394" w14:textId="77777777" w:rsidR="005C6841" w:rsidRPr="0042204F" w:rsidRDefault="005C6841" w:rsidP="005C6841">
      <w:pPr>
        <w:jc w:val="center"/>
        <w:rPr>
          <w:rFonts w:ascii="Arial" w:hAnsi="Arial" w:cs="Arial"/>
          <w:b/>
          <w:sz w:val="14"/>
        </w:rPr>
      </w:pPr>
    </w:p>
    <w:p w14:paraId="601A3FA7" w14:textId="77777777" w:rsidR="005C6841" w:rsidRPr="004906CA" w:rsidRDefault="005C6841" w:rsidP="005C6841">
      <w:pPr>
        <w:jc w:val="center"/>
        <w:rPr>
          <w:rFonts w:ascii="Arial" w:hAnsi="Arial" w:cs="Arial"/>
          <w:b/>
          <w:sz w:val="28"/>
          <w:szCs w:val="16"/>
        </w:rPr>
      </w:pPr>
    </w:p>
    <w:p w14:paraId="6A08D02B" w14:textId="77777777" w:rsidR="005C6841" w:rsidRDefault="005C6841" w:rsidP="005C6841">
      <w:pPr>
        <w:ind w:left="2880" w:firstLine="720"/>
        <w:rPr>
          <w:rFonts w:ascii="Arial" w:hAnsi="Arial" w:cs="Arial"/>
          <w:b/>
        </w:rPr>
      </w:pPr>
      <w:r>
        <w:rPr>
          <w:rFonts w:ascii="Arial" w:hAnsi="Arial" w:cs="Arial"/>
          <w:b/>
        </w:rPr>
        <w:t>December 30, 2022</w:t>
      </w:r>
    </w:p>
    <w:p w14:paraId="6F26EE0A" w14:textId="77777777" w:rsidR="005C6841" w:rsidRDefault="005C6841" w:rsidP="005C6841">
      <w:pPr>
        <w:rPr>
          <w:rFonts w:ascii="Arial" w:hAnsi="Arial" w:cs="Arial"/>
          <w:b/>
          <w:bCs/>
          <w:sz w:val="20"/>
          <w:szCs w:val="20"/>
          <w:u w:val="single"/>
        </w:rPr>
      </w:pPr>
    </w:p>
    <w:p w14:paraId="4386EF77" w14:textId="77777777" w:rsidR="005C6841" w:rsidRDefault="005C6841" w:rsidP="005C6841">
      <w:pPr>
        <w:jc w:val="center"/>
        <w:rPr>
          <w:rFonts w:ascii="Arial" w:hAnsi="Arial" w:cs="Arial"/>
          <w:b/>
          <w:bCs/>
          <w:sz w:val="20"/>
          <w:szCs w:val="20"/>
          <w:u w:val="single"/>
        </w:rPr>
      </w:pPr>
    </w:p>
    <w:p w14:paraId="2A9D8F8F" w14:textId="77777777" w:rsidR="005C6841" w:rsidRDefault="005C6841" w:rsidP="005407F0">
      <w:pPr>
        <w:rPr>
          <w:rFonts w:ascii="Arial" w:hAnsi="Arial" w:cs="Arial"/>
          <w:b/>
          <w:bCs/>
          <w:sz w:val="20"/>
          <w:szCs w:val="20"/>
          <w:u w:val="single"/>
        </w:rPr>
      </w:pPr>
    </w:p>
    <w:p w14:paraId="799926EE" w14:textId="77777777" w:rsidR="005C6841" w:rsidRDefault="005C6841" w:rsidP="005407F0">
      <w:pPr>
        <w:rPr>
          <w:rFonts w:ascii="Arial" w:hAnsi="Arial" w:cs="Arial"/>
          <w:b/>
          <w:bCs/>
          <w:sz w:val="20"/>
          <w:szCs w:val="20"/>
          <w:u w:val="single"/>
        </w:rPr>
      </w:pPr>
    </w:p>
    <w:p w14:paraId="03776B54"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175D3A87" w14:textId="77777777" w:rsidR="00DF5D86" w:rsidRPr="00DF5D86" w:rsidRDefault="00DF5D86" w:rsidP="00DF5D86">
      <w:pPr>
        <w:tabs>
          <w:tab w:val="left" w:pos="4845"/>
          <w:tab w:val="left" w:pos="5265"/>
        </w:tabs>
        <w:rPr>
          <w:rFonts w:ascii="Arial" w:hAnsi="Arial" w:cs="Arial"/>
          <w:sz w:val="20"/>
          <w:szCs w:val="20"/>
        </w:rPr>
      </w:pPr>
    </w:p>
    <w:p w14:paraId="6E9B0BAE" w14:textId="77777777" w:rsidR="00B53DE6" w:rsidRDefault="00B53DE6" w:rsidP="00F36CC8">
      <w:pPr>
        <w:rPr>
          <w:rFonts w:ascii="Arial" w:hAnsi="Arial" w:cs="Arial"/>
          <w:sz w:val="20"/>
          <w:szCs w:val="20"/>
        </w:rPr>
      </w:pPr>
    </w:p>
    <w:p w14:paraId="4D1C0CB8" w14:textId="77777777" w:rsidR="00B53DE6" w:rsidRPr="008600AF" w:rsidRDefault="00CA6EE6" w:rsidP="00F60C48">
      <w:pPr>
        <w:rPr>
          <w:rFonts w:ascii="Arial" w:hAnsi="Arial" w:cs="Arial"/>
          <w:sz w:val="20"/>
          <w:szCs w:val="20"/>
        </w:rPr>
      </w:pPr>
      <w:r>
        <w:rPr>
          <w:rFonts w:ascii="Arial" w:hAnsi="Arial" w:cs="Arial"/>
          <w:sz w:val="20"/>
          <w:szCs w:val="20"/>
        </w:rPr>
        <w:t xml:space="preserve"> </w:t>
      </w:r>
      <w:r w:rsidR="00B53DE6">
        <w:rPr>
          <w:rFonts w:ascii="Arial" w:hAnsi="Arial" w:cs="Arial"/>
          <w:b/>
          <w:sz w:val="20"/>
          <w:szCs w:val="20"/>
        </w:rPr>
        <w:t>GRANT MANAGEMENT</w:t>
      </w:r>
      <w:r w:rsidR="009E5C97">
        <w:rPr>
          <w:rFonts w:ascii="Arial" w:hAnsi="Arial" w:cs="Arial"/>
          <w:b/>
          <w:sz w:val="20"/>
          <w:szCs w:val="20"/>
        </w:rPr>
        <w:t xml:space="preserve"> –</w:t>
      </w:r>
      <w:r w:rsidR="00D31679">
        <w:rPr>
          <w:rFonts w:ascii="Arial" w:hAnsi="Arial" w:cs="Arial"/>
          <w:b/>
          <w:sz w:val="20"/>
          <w:szCs w:val="20"/>
        </w:rPr>
        <w:t xml:space="preserve"> </w:t>
      </w:r>
      <w:r w:rsidR="008600AF">
        <w:rPr>
          <w:rFonts w:ascii="Arial" w:hAnsi="Arial" w:cs="Arial"/>
          <w:sz w:val="20"/>
          <w:szCs w:val="20"/>
        </w:rPr>
        <w:t>working on details</w:t>
      </w:r>
      <w:r w:rsidR="00061ACA">
        <w:rPr>
          <w:rFonts w:ascii="Arial" w:hAnsi="Arial" w:cs="Arial"/>
          <w:sz w:val="20"/>
          <w:szCs w:val="20"/>
        </w:rPr>
        <w:t xml:space="preserve">, working with auditor, line item, </w:t>
      </w:r>
    </w:p>
    <w:p w14:paraId="4820C815" w14:textId="77777777" w:rsidR="00B53DE6" w:rsidRPr="0063426E" w:rsidRDefault="00B53DE6" w:rsidP="00F60C48">
      <w:pPr>
        <w:rPr>
          <w:rFonts w:ascii="Arial" w:hAnsi="Arial" w:cs="Arial"/>
          <w:sz w:val="20"/>
          <w:szCs w:val="20"/>
        </w:rPr>
      </w:pPr>
    </w:p>
    <w:p w14:paraId="2CA8B448" w14:textId="77777777" w:rsidR="00DF5D86" w:rsidRDefault="00DF5D86" w:rsidP="00955C7F">
      <w:pPr>
        <w:rPr>
          <w:rFonts w:ascii="Arial" w:hAnsi="Arial" w:cs="Arial"/>
          <w:b/>
          <w:sz w:val="20"/>
          <w:szCs w:val="20"/>
        </w:rPr>
      </w:pPr>
    </w:p>
    <w:p w14:paraId="5F190226" w14:textId="77777777" w:rsidR="00DF5D86" w:rsidRDefault="00DF5D86" w:rsidP="00955C7F">
      <w:pPr>
        <w:rPr>
          <w:rFonts w:ascii="Arial" w:hAnsi="Arial" w:cs="Arial"/>
          <w:sz w:val="20"/>
          <w:szCs w:val="20"/>
        </w:rPr>
      </w:pPr>
      <w:r>
        <w:rPr>
          <w:rFonts w:ascii="Arial" w:hAnsi="Arial" w:cs="Arial"/>
          <w:b/>
          <w:sz w:val="20"/>
          <w:szCs w:val="20"/>
        </w:rPr>
        <w:t xml:space="preserve">GRANT WRITING – </w:t>
      </w:r>
      <w:r w:rsidR="00387749">
        <w:rPr>
          <w:rFonts w:ascii="Arial" w:hAnsi="Arial" w:cs="Arial"/>
          <w:b/>
          <w:sz w:val="20"/>
          <w:szCs w:val="20"/>
        </w:rPr>
        <w:t xml:space="preserve"> </w:t>
      </w:r>
      <w:r w:rsidR="00325679">
        <w:rPr>
          <w:rFonts w:ascii="Arial" w:hAnsi="Arial" w:cs="Arial"/>
          <w:b/>
          <w:sz w:val="20"/>
          <w:szCs w:val="20"/>
        </w:rPr>
        <w:t xml:space="preserve"> </w:t>
      </w:r>
      <w:r w:rsidR="007A12C8">
        <w:rPr>
          <w:rFonts w:ascii="Arial" w:hAnsi="Arial" w:cs="Arial"/>
          <w:sz w:val="20"/>
          <w:szCs w:val="20"/>
        </w:rPr>
        <w:t xml:space="preserve">Trustees approved Dr. Heidi McKee’s </w:t>
      </w:r>
      <w:r w:rsidR="00325679">
        <w:rPr>
          <w:rFonts w:ascii="Arial" w:hAnsi="Arial" w:cs="Arial"/>
          <w:sz w:val="20"/>
          <w:szCs w:val="20"/>
        </w:rPr>
        <w:t xml:space="preserve">to </w:t>
      </w:r>
      <w:r w:rsidR="00B25AB3">
        <w:rPr>
          <w:rFonts w:ascii="Arial" w:hAnsi="Arial" w:cs="Arial"/>
          <w:sz w:val="20"/>
          <w:szCs w:val="20"/>
        </w:rPr>
        <w:t xml:space="preserve">allow </w:t>
      </w:r>
      <w:r w:rsidR="007A12C8">
        <w:rPr>
          <w:rFonts w:ascii="Arial" w:hAnsi="Arial" w:cs="Arial"/>
          <w:sz w:val="20"/>
          <w:szCs w:val="20"/>
        </w:rPr>
        <w:t>Grant Writing Field Trip Students to bring food and drink and eat before meeting</w:t>
      </w:r>
      <w:r w:rsidR="00AD3900">
        <w:rPr>
          <w:rFonts w:ascii="Arial" w:hAnsi="Arial" w:cs="Arial"/>
          <w:sz w:val="20"/>
          <w:szCs w:val="20"/>
        </w:rPr>
        <w:t xml:space="preserve"> </w:t>
      </w:r>
    </w:p>
    <w:p w14:paraId="5D745D65" w14:textId="77777777" w:rsidR="00DF5D86" w:rsidRPr="005C6841" w:rsidRDefault="00325679" w:rsidP="00673969">
      <w:pPr>
        <w:rPr>
          <w:rFonts w:ascii="Arial" w:hAnsi="Arial" w:cs="Arial"/>
          <w:sz w:val="20"/>
          <w:szCs w:val="20"/>
        </w:rPr>
      </w:pPr>
      <w:r>
        <w:rPr>
          <w:rFonts w:ascii="Arial" w:hAnsi="Arial" w:cs="Arial"/>
          <w:sz w:val="20"/>
          <w:szCs w:val="20"/>
        </w:rPr>
        <w:t xml:space="preserve"> </w:t>
      </w:r>
    </w:p>
    <w:p w14:paraId="542FD39E" w14:textId="77777777" w:rsidR="00B25AB3" w:rsidRDefault="00B25AB3" w:rsidP="00673969">
      <w:pPr>
        <w:rPr>
          <w:rFonts w:ascii="Arial" w:hAnsi="Arial" w:cs="Arial"/>
          <w:b/>
          <w:bCs/>
          <w:sz w:val="20"/>
          <w:szCs w:val="20"/>
          <w:u w:val="single"/>
        </w:rPr>
      </w:pPr>
    </w:p>
    <w:p w14:paraId="49D62BC4" w14:textId="77777777" w:rsidR="00B25AB3" w:rsidRDefault="00B25AB3" w:rsidP="00673969">
      <w:pPr>
        <w:rPr>
          <w:rFonts w:ascii="Arial" w:hAnsi="Arial" w:cs="Arial"/>
          <w:b/>
          <w:bCs/>
          <w:sz w:val="20"/>
          <w:szCs w:val="20"/>
          <w:u w:val="single"/>
        </w:rPr>
      </w:pPr>
    </w:p>
    <w:p w14:paraId="3859D01A" w14:textId="77777777" w:rsidR="00B25AB3" w:rsidRDefault="00B25AB3" w:rsidP="00B25AB3">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Pr>
          <w:rFonts w:ascii="Arial" w:hAnsi="Arial" w:cs="Arial"/>
          <w:b/>
          <w:bCs/>
          <w:sz w:val="20"/>
          <w:szCs w:val="20"/>
          <w:u w:val="single"/>
        </w:rPr>
        <w:t xml:space="preserve">  </w:t>
      </w:r>
    </w:p>
    <w:p w14:paraId="68913D60" w14:textId="77777777" w:rsidR="00B25AB3" w:rsidRDefault="00B25AB3" w:rsidP="00B25AB3">
      <w:pPr>
        <w:rPr>
          <w:rFonts w:ascii="Arial" w:hAnsi="Arial" w:cs="Arial"/>
          <w:b/>
          <w:bCs/>
          <w:sz w:val="20"/>
          <w:szCs w:val="20"/>
          <w:u w:val="single"/>
        </w:rPr>
      </w:pPr>
    </w:p>
    <w:p w14:paraId="26EC741A" w14:textId="77777777" w:rsidR="00B25AB3" w:rsidRDefault="00B25AB3" w:rsidP="00B25AB3">
      <w:pPr>
        <w:tabs>
          <w:tab w:val="left" w:pos="5355"/>
        </w:tabs>
        <w:rPr>
          <w:rFonts w:ascii="Arial" w:hAnsi="Arial" w:cs="Arial"/>
          <w:bCs/>
          <w:sz w:val="20"/>
          <w:szCs w:val="20"/>
          <w:u w:val="single"/>
        </w:rPr>
      </w:pPr>
    </w:p>
    <w:p w14:paraId="582ED652" w14:textId="77777777" w:rsidR="00B25AB3" w:rsidRDefault="00B25AB3" w:rsidP="00B25AB3">
      <w:pPr>
        <w:tabs>
          <w:tab w:val="left" w:pos="5355"/>
        </w:tabs>
        <w:rPr>
          <w:rFonts w:ascii="Arial" w:hAnsi="Arial" w:cs="Arial"/>
          <w:sz w:val="20"/>
          <w:szCs w:val="20"/>
        </w:rPr>
      </w:pPr>
      <w:r>
        <w:rPr>
          <w:rFonts w:ascii="Arial" w:hAnsi="Arial" w:cs="Arial"/>
          <w:b/>
          <w:sz w:val="20"/>
          <w:szCs w:val="20"/>
        </w:rPr>
        <w:t xml:space="preserve">BCEO PAVING MEETING – </w:t>
      </w:r>
      <w:r>
        <w:rPr>
          <w:rFonts w:ascii="Arial" w:hAnsi="Arial" w:cs="Arial"/>
          <w:sz w:val="20"/>
          <w:szCs w:val="20"/>
        </w:rPr>
        <w:t>Pre – Bid Meeting – Tuesday January 24, 2023 – 1:30 – 2:30 PM</w:t>
      </w:r>
      <w:r>
        <w:rPr>
          <w:rFonts w:ascii="Arial" w:hAnsi="Arial" w:cs="Arial"/>
          <w:sz w:val="20"/>
          <w:szCs w:val="20"/>
        </w:rPr>
        <w:br/>
      </w:r>
    </w:p>
    <w:p w14:paraId="17E0EF91" w14:textId="77777777" w:rsidR="00B25AB3" w:rsidRPr="007A12C8" w:rsidRDefault="00B25AB3" w:rsidP="00B25AB3">
      <w:pPr>
        <w:tabs>
          <w:tab w:val="left" w:pos="5355"/>
        </w:tabs>
        <w:rPr>
          <w:rFonts w:ascii="Arial" w:hAnsi="Arial" w:cs="Arial"/>
          <w:b/>
          <w:sz w:val="20"/>
          <w:szCs w:val="20"/>
          <w:u w:val="single"/>
        </w:rPr>
      </w:pPr>
    </w:p>
    <w:p w14:paraId="2B53571B" w14:textId="77777777" w:rsidR="00B25AB3" w:rsidRPr="007A12C8" w:rsidRDefault="00B25AB3" w:rsidP="00B25AB3">
      <w:pPr>
        <w:tabs>
          <w:tab w:val="left" w:pos="5355"/>
        </w:tabs>
        <w:rPr>
          <w:rFonts w:ascii="Arial" w:hAnsi="Arial" w:cs="Arial"/>
          <w:b/>
          <w:sz w:val="20"/>
          <w:szCs w:val="20"/>
          <w:u w:val="single"/>
        </w:rPr>
      </w:pPr>
      <w:r w:rsidRPr="007A12C8">
        <w:rPr>
          <w:rFonts w:ascii="Arial" w:hAnsi="Arial" w:cs="Arial"/>
          <w:b/>
          <w:sz w:val="20"/>
          <w:szCs w:val="20"/>
          <w:u w:val="single"/>
        </w:rPr>
        <w:t>FORCED ACCOUNT</w:t>
      </w:r>
    </w:p>
    <w:p w14:paraId="374180F3" w14:textId="77777777" w:rsidR="00B25AB3" w:rsidRPr="00B25AB3" w:rsidRDefault="00B25AB3" w:rsidP="00B25AB3">
      <w:pPr>
        <w:tabs>
          <w:tab w:val="left" w:pos="5355"/>
        </w:tabs>
        <w:rPr>
          <w:rFonts w:ascii="Arial" w:hAnsi="Arial" w:cs="Arial"/>
          <w:sz w:val="20"/>
          <w:szCs w:val="20"/>
        </w:rPr>
      </w:pPr>
      <w:r>
        <w:rPr>
          <w:rFonts w:ascii="Arial" w:hAnsi="Arial" w:cs="Arial"/>
          <w:b/>
          <w:sz w:val="20"/>
          <w:szCs w:val="20"/>
        </w:rPr>
        <w:t xml:space="preserve">MOTION:  </w:t>
      </w:r>
      <w:r>
        <w:rPr>
          <w:rFonts w:ascii="Arial" w:hAnsi="Arial" w:cs="Arial"/>
          <w:sz w:val="20"/>
          <w:szCs w:val="20"/>
        </w:rPr>
        <w:t xml:space="preserve">Mr.  </w:t>
      </w:r>
      <w:r w:rsidR="00F3200D">
        <w:rPr>
          <w:rFonts w:ascii="Arial" w:hAnsi="Arial" w:cs="Arial"/>
          <w:sz w:val="20"/>
          <w:szCs w:val="20"/>
        </w:rPr>
        <w:t xml:space="preserve">Miller </w:t>
      </w:r>
      <w:r>
        <w:rPr>
          <w:rFonts w:ascii="Arial" w:hAnsi="Arial" w:cs="Arial"/>
          <w:sz w:val="20"/>
          <w:szCs w:val="20"/>
        </w:rPr>
        <w:t xml:space="preserve">moved to operate under forced account until after the first meeting in January 2023, Seconded by Mr.  </w:t>
      </w:r>
      <w:r w:rsidR="00F3200D">
        <w:rPr>
          <w:rFonts w:ascii="Arial" w:hAnsi="Arial" w:cs="Arial"/>
          <w:sz w:val="20"/>
          <w:szCs w:val="20"/>
        </w:rPr>
        <w:t>Conrad</w:t>
      </w:r>
      <w:r w:rsidR="007A12C8">
        <w:rPr>
          <w:rFonts w:ascii="Arial" w:hAnsi="Arial" w:cs="Arial"/>
          <w:sz w:val="20"/>
          <w:szCs w:val="20"/>
        </w:rPr>
        <w:t xml:space="preserve">. </w:t>
      </w:r>
      <w:r>
        <w:rPr>
          <w:rFonts w:ascii="Arial" w:hAnsi="Arial" w:cs="Arial"/>
          <w:sz w:val="20"/>
          <w:szCs w:val="20"/>
        </w:rPr>
        <w:t xml:space="preserve"> Motion carries</w:t>
      </w:r>
    </w:p>
    <w:p w14:paraId="66FCB175" w14:textId="77777777" w:rsidR="00B25AB3" w:rsidRDefault="00B25AB3" w:rsidP="00B25AB3">
      <w:pPr>
        <w:tabs>
          <w:tab w:val="left" w:pos="5355"/>
        </w:tabs>
        <w:rPr>
          <w:rFonts w:ascii="Arial" w:hAnsi="Arial" w:cs="Arial"/>
          <w:b/>
          <w:sz w:val="20"/>
          <w:szCs w:val="20"/>
        </w:rPr>
      </w:pPr>
    </w:p>
    <w:p w14:paraId="0730C4C7" w14:textId="77777777" w:rsidR="00B25AB3" w:rsidRDefault="00B25AB3" w:rsidP="00B25AB3">
      <w:pPr>
        <w:tabs>
          <w:tab w:val="left" w:pos="5355"/>
        </w:tabs>
        <w:rPr>
          <w:rFonts w:ascii="Arial" w:hAnsi="Arial" w:cs="Arial"/>
          <w:b/>
          <w:sz w:val="20"/>
          <w:szCs w:val="20"/>
        </w:rPr>
      </w:pPr>
    </w:p>
    <w:p w14:paraId="74F9AFA7" w14:textId="77777777" w:rsidR="00B25AB3" w:rsidRPr="007A12C8" w:rsidRDefault="00B25AB3" w:rsidP="00B25AB3">
      <w:pPr>
        <w:tabs>
          <w:tab w:val="left" w:pos="5355"/>
        </w:tabs>
        <w:rPr>
          <w:rFonts w:ascii="Arial" w:hAnsi="Arial" w:cs="Arial"/>
          <w:b/>
          <w:sz w:val="20"/>
          <w:szCs w:val="20"/>
          <w:u w:val="single"/>
        </w:rPr>
      </w:pPr>
      <w:r w:rsidRPr="007A12C8">
        <w:rPr>
          <w:rFonts w:ascii="Arial" w:hAnsi="Arial" w:cs="Arial"/>
          <w:b/>
          <w:sz w:val="20"/>
          <w:szCs w:val="20"/>
          <w:u w:val="single"/>
        </w:rPr>
        <w:t xml:space="preserve">PAY INVOICES </w:t>
      </w:r>
    </w:p>
    <w:p w14:paraId="29D47DB3" w14:textId="77777777" w:rsidR="00B25AB3" w:rsidRPr="00B25AB3" w:rsidRDefault="00B25AB3" w:rsidP="00B25AB3">
      <w:pPr>
        <w:tabs>
          <w:tab w:val="left" w:pos="5355"/>
        </w:tabs>
        <w:rPr>
          <w:rFonts w:ascii="Arial" w:hAnsi="Arial" w:cs="Arial"/>
          <w:sz w:val="20"/>
          <w:szCs w:val="20"/>
        </w:rPr>
      </w:pPr>
      <w:r>
        <w:rPr>
          <w:rFonts w:ascii="Arial" w:hAnsi="Arial" w:cs="Arial"/>
          <w:b/>
          <w:sz w:val="20"/>
          <w:szCs w:val="20"/>
        </w:rPr>
        <w:t xml:space="preserve">MOTION:  </w:t>
      </w:r>
      <w:r>
        <w:rPr>
          <w:rFonts w:ascii="Arial" w:hAnsi="Arial" w:cs="Arial"/>
          <w:sz w:val="20"/>
          <w:szCs w:val="20"/>
        </w:rPr>
        <w:t xml:space="preserve">Mr. </w:t>
      </w:r>
      <w:r w:rsidR="00F3200D">
        <w:rPr>
          <w:rFonts w:ascii="Arial" w:hAnsi="Arial" w:cs="Arial"/>
          <w:sz w:val="20"/>
          <w:szCs w:val="20"/>
        </w:rPr>
        <w:t xml:space="preserve">Miller </w:t>
      </w:r>
      <w:r>
        <w:rPr>
          <w:rFonts w:ascii="Arial" w:hAnsi="Arial" w:cs="Arial"/>
          <w:sz w:val="20"/>
          <w:szCs w:val="20"/>
        </w:rPr>
        <w:t xml:space="preserve">moved to pay all invoices to the end of the year, seconded by Mr. </w:t>
      </w:r>
      <w:r w:rsidR="00F3200D">
        <w:rPr>
          <w:rFonts w:ascii="Arial" w:hAnsi="Arial" w:cs="Arial"/>
          <w:sz w:val="20"/>
          <w:szCs w:val="20"/>
        </w:rPr>
        <w:t>Miller</w:t>
      </w:r>
      <w:r>
        <w:rPr>
          <w:rFonts w:ascii="Arial" w:hAnsi="Arial" w:cs="Arial"/>
          <w:sz w:val="20"/>
          <w:szCs w:val="20"/>
        </w:rPr>
        <w:t xml:space="preserve"> </w:t>
      </w:r>
      <w:proofErr w:type="gramStart"/>
      <w:r>
        <w:rPr>
          <w:rFonts w:ascii="Arial" w:hAnsi="Arial" w:cs="Arial"/>
          <w:sz w:val="20"/>
          <w:szCs w:val="20"/>
        </w:rPr>
        <w:t xml:space="preserve">  .</w:t>
      </w:r>
      <w:proofErr w:type="gramEnd"/>
      <w:r>
        <w:rPr>
          <w:rFonts w:ascii="Arial" w:hAnsi="Arial" w:cs="Arial"/>
          <w:sz w:val="20"/>
          <w:szCs w:val="20"/>
        </w:rPr>
        <w:t xml:space="preserve">   Motion carries</w:t>
      </w:r>
    </w:p>
    <w:p w14:paraId="57E70262" w14:textId="77777777" w:rsidR="00B25AB3" w:rsidRDefault="00B25AB3" w:rsidP="00B25AB3">
      <w:pPr>
        <w:tabs>
          <w:tab w:val="left" w:pos="5355"/>
        </w:tabs>
        <w:rPr>
          <w:rFonts w:ascii="Arial" w:hAnsi="Arial" w:cs="Arial"/>
          <w:b/>
          <w:sz w:val="20"/>
          <w:szCs w:val="20"/>
        </w:rPr>
      </w:pPr>
    </w:p>
    <w:p w14:paraId="545358F2" w14:textId="77777777" w:rsidR="00B25AB3" w:rsidRPr="007A12C8" w:rsidRDefault="00B25AB3" w:rsidP="00B25AB3">
      <w:pPr>
        <w:tabs>
          <w:tab w:val="left" w:pos="5355"/>
        </w:tabs>
        <w:rPr>
          <w:rFonts w:ascii="Arial" w:hAnsi="Arial" w:cs="Arial"/>
          <w:b/>
          <w:sz w:val="20"/>
          <w:szCs w:val="20"/>
          <w:u w:val="single"/>
        </w:rPr>
      </w:pPr>
      <w:r w:rsidRPr="007A12C8">
        <w:rPr>
          <w:rFonts w:ascii="Arial" w:hAnsi="Arial" w:cs="Arial"/>
          <w:b/>
          <w:sz w:val="20"/>
          <w:szCs w:val="20"/>
          <w:u w:val="single"/>
        </w:rPr>
        <w:t xml:space="preserve">PERSONELL  </w:t>
      </w:r>
    </w:p>
    <w:p w14:paraId="1C88129C" w14:textId="77777777" w:rsidR="00B25AB3" w:rsidRPr="00402984" w:rsidRDefault="00B25AB3" w:rsidP="00B25AB3">
      <w:pPr>
        <w:tabs>
          <w:tab w:val="left" w:pos="5355"/>
        </w:tabs>
        <w:rPr>
          <w:rFonts w:ascii="Arial" w:hAnsi="Arial" w:cs="Arial"/>
          <w:sz w:val="20"/>
          <w:szCs w:val="20"/>
        </w:rPr>
      </w:pPr>
      <w:r>
        <w:rPr>
          <w:rFonts w:ascii="Arial" w:hAnsi="Arial" w:cs="Arial"/>
          <w:b/>
          <w:sz w:val="20"/>
          <w:szCs w:val="20"/>
        </w:rPr>
        <w:t xml:space="preserve">MOTION: </w:t>
      </w:r>
      <w:r w:rsidR="00402984">
        <w:rPr>
          <w:rFonts w:ascii="Arial" w:hAnsi="Arial" w:cs="Arial"/>
          <w:b/>
          <w:sz w:val="20"/>
          <w:szCs w:val="20"/>
        </w:rPr>
        <w:t xml:space="preserve">  </w:t>
      </w:r>
      <w:r w:rsidR="00402984">
        <w:rPr>
          <w:rFonts w:ascii="Arial" w:hAnsi="Arial" w:cs="Arial"/>
          <w:sz w:val="20"/>
          <w:szCs w:val="20"/>
        </w:rPr>
        <w:t xml:space="preserve">Mr. </w:t>
      </w:r>
      <w:r w:rsidR="00F3200D">
        <w:rPr>
          <w:rFonts w:ascii="Arial" w:hAnsi="Arial" w:cs="Arial"/>
          <w:sz w:val="20"/>
          <w:szCs w:val="20"/>
        </w:rPr>
        <w:t>Miller</w:t>
      </w:r>
      <w:r w:rsidR="00402984">
        <w:rPr>
          <w:rFonts w:ascii="Arial" w:hAnsi="Arial" w:cs="Arial"/>
          <w:sz w:val="20"/>
          <w:szCs w:val="20"/>
        </w:rPr>
        <w:t xml:space="preserve"> moved to keep all employees and volunteers until the first meeting of 2023, seconded by Mr. </w:t>
      </w:r>
      <w:r w:rsidR="00F3200D">
        <w:rPr>
          <w:rFonts w:ascii="Arial" w:hAnsi="Arial" w:cs="Arial"/>
          <w:sz w:val="20"/>
          <w:szCs w:val="20"/>
        </w:rPr>
        <w:t>Conrad</w:t>
      </w:r>
      <w:r w:rsidR="00325679">
        <w:rPr>
          <w:rFonts w:ascii="Arial" w:hAnsi="Arial" w:cs="Arial"/>
          <w:sz w:val="20"/>
          <w:szCs w:val="20"/>
        </w:rPr>
        <w:t xml:space="preserve">. </w:t>
      </w:r>
      <w:r w:rsidR="00402984">
        <w:rPr>
          <w:rFonts w:ascii="Arial" w:hAnsi="Arial" w:cs="Arial"/>
          <w:sz w:val="20"/>
          <w:szCs w:val="20"/>
        </w:rPr>
        <w:t xml:space="preserve"> Motion carries </w:t>
      </w:r>
    </w:p>
    <w:p w14:paraId="2B3EA438" w14:textId="77777777" w:rsidR="00B25AB3" w:rsidRDefault="00B25AB3" w:rsidP="00673969">
      <w:pPr>
        <w:rPr>
          <w:rFonts w:ascii="Arial" w:hAnsi="Arial" w:cs="Arial"/>
          <w:b/>
          <w:bCs/>
          <w:sz w:val="20"/>
          <w:szCs w:val="20"/>
          <w:u w:val="single"/>
        </w:rPr>
      </w:pPr>
    </w:p>
    <w:p w14:paraId="1D2EBF01" w14:textId="77777777" w:rsidR="00DF5D86" w:rsidRDefault="00DF5D86" w:rsidP="00673969">
      <w:pPr>
        <w:rPr>
          <w:rFonts w:ascii="Arial" w:hAnsi="Arial" w:cs="Arial"/>
          <w:b/>
          <w:bCs/>
          <w:sz w:val="20"/>
          <w:szCs w:val="20"/>
          <w:u w:val="single"/>
        </w:rPr>
      </w:pPr>
    </w:p>
    <w:p w14:paraId="256247DB" w14:textId="77777777" w:rsidR="00DF5D86" w:rsidRDefault="00325679" w:rsidP="00325679">
      <w:pPr>
        <w:jc w:val="center"/>
        <w:rPr>
          <w:rFonts w:ascii="Arial" w:hAnsi="Arial" w:cs="Arial"/>
          <w:b/>
          <w:bCs/>
          <w:sz w:val="20"/>
          <w:szCs w:val="20"/>
          <w:u w:val="single"/>
        </w:rPr>
      </w:pPr>
      <w:r>
        <w:rPr>
          <w:rFonts w:ascii="Arial" w:hAnsi="Arial" w:cs="Arial"/>
          <w:b/>
          <w:bCs/>
          <w:sz w:val="20"/>
          <w:szCs w:val="20"/>
          <w:u w:val="single"/>
        </w:rPr>
        <w:t>RESOLUTION 22-1230.01 – PERRY &amp; ASSOCIATES CPA – 2020, 2021 AUDIT</w:t>
      </w:r>
    </w:p>
    <w:p w14:paraId="466B62C4" w14:textId="77777777" w:rsidR="00325679" w:rsidRDefault="00325679" w:rsidP="00325679">
      <w:pPr>
        <w:jc w:val="center"/>
        <w:rPr>
          <w:rFonts w:ascii="Arial" w:hAnsi="Arial" w:cs="Arial"/>
          <w:b/>
          <w:bCs/>
          <w:sz w:val="20"/>
          <w:szCs w:val="20"/>
          <w:u w:val="single"/>
        </w:rPr>
      </w:pPr>
    </w:p>
    <w:p w14:paraId="20B8DA9D" w14:textId="77777777" w:rsidR="00325679" w:rsidRPr="00325679" w:rsidRDefault="00325679" w:rsidP="00325679">
      <w:pPr>
        <w:rPr>
          <w:rFonts w:ascii="Arial" w:hAnsi="Arial" w:cs="Arial"/>
          <w:bCs/>
          <w:sz w:val="20"/>
          <w:szCs w:val="20"/>
        </w:rPr>
      </w:pPr>
      <w:r>
        <w:rPr>
          <w:rFonts w:ascii="Arial" w:hAnsi="Arial" w:cs="Arial"/>
          <w:bCs/>
          <w:sz w:val="20"/>
          <w:szCs w:val="20"/>
        </w:rPr>
        <w:t xml:space="preserve">Mr. Miller moved, seconded by Mr. Conrad to pay the $4,400.00 invoice to Perry &amp; Associates CPA, for their work in completing the 2020, 2021 Reily Township audit. </w:t>
      </w:r>
    </w:p>
    <w:p w14:paraId="6EA7719A" w14:textId="77777777" w:rsidR="00F3200D" w:rsidRDefault="00F3200D" w:rsidP="00403F3E">
      <w:pPr>
        <w:rPr>
          <w:rFonts w:ascii="Arial" w:hAnsi="Arial" w:cs="Arial"/>
          <w:bCs/>
          <w:sz w:val="20"/>
          <w:szCs w:val="20"/>
        </w:rPr>
      </w:pPr>
      <w:r>
        <w:rPr>
          <w:rFonts w:ascii="Arial" w:hAnsi="Arial" w:cs="Arial"/>
          <w:bCs/>
          <w:sz w:val="20"/>
          <w:szCs w:val="20"/>
        </w:rPr>
        <w:t xml:space="preserve"> </w:t>
      </w:r>
    </w:p>
    <w:p w14:paraId="28BE2678" w14:textId="77777777" w:rsidR="00325679" w:rsidRDefault="00325679" w:rsidP="00403F3E">
      <w:pPr>
        <w:rPr>
          <w:rFonts w:ascii="Arial" w:hAnsi="Arial" w:cs="Arial"/>
          <w:bCs/>
          <w:sz w:val="20"/>
          <w:szCs w:val="20"/>
        </w:rPr>
      </w:pPr>
      <w:r>
        <w:rPr>
          <w:rFonts w:ascii="Arial" w:hAnsi="Arial" w:cs="Arial"/>
          <w:bCs/>
          <w:sz w:val="20"/>
          <w:szCs w:val="20"/>
        </w:rPr>
        <w:t>Roll Call:  Mr. Conrad, Yes, Mr. Miller, Yes,</w:t>
      </w:r>
      <w:r w:rsidR="00600E54">
        <w:rPr>
          <w:rFonts w:ascii="Arial" w:hAnsi="Arial" w:cs="Arial"/>
          <w:bCs/>
          <w:sz w:val="20"/>
          <w:szCs w:val="20"/>
        </w:rPr>
        <w:t xml:space="preserve"> Mr. Schwab, Absent.</w:t>
      </w:r>
    </w:p>
    <w:p w14:paraId="21D69772" w14:textId="77777777" w:rsidR="00F3200D" w:rsidRDefault="00F3200D" w:rsidP="00403F3E">
      <w:pPr>
        <w:rPr>
          <w:rFonts w:ascii="Arial" w:hAnsi="Arial" w:cs="Arial"/>
          <w:bCs/>
          <w:sz w:val="20"/>
          <w:szCs w:val="20"/>
        </w:rPr>
      </w:pPr>
    </w:p>
    <w:p w14:paraId="407CBFB0" w14:textId="77777777" w:rsidR="00F3200D" w:rsidRDefault="00600E54" w:rsidP="00403F3E">
      <w:pPr>
        <w:rPr>
          <w:rFonts w:ascii="Arial" w:hAnsi="Arial" w:cs="Arial"/>
          <w:bCs/>
          <w:sz w:val="20"/>
          <w:szCs w:val="20"/>
        </w:rPr>
      </w:pPr>
      <w:r>
        <w:rPr>
          <w:rFonts w:ascii="Arial" w:hAnsi="Arial" w:cs="Arial"/>
          <w:bCs/>
          <w:sz w:val="20"/>
          <w:szCs w:val="20"/>
        </w:rPr>
        <w:t>Motion Carried, Resolution adopted</w:t>
      </w:r>
    </w:p>
    <w:p w14:paraId="0CD2A386" w14:textId="77777777" w:rsidR="00F3200D" w:rsidRDefault="00F3200D" w:rsidP="00403F3E">
      <w:pPr>
        <w:rPr>
          <w:rFonts w:ascii="Arial" w:hAnsi="Arial" w:cs="Arial"/>
          <w:bCs/>
          <w:sz w:val="20"/>
          <w:szCs w:val="20"/>
        </w:rPr>
      </w:pPr>
    </w:p>
    <w:p w14:paraId="07D80454" w14:textId="77777777" w:rsidR="00F3200D" w:rsidRDefault="00F3200D" w:rsidP="00403F3E">
      <w:pPr>
        <w:rPr>
          <w:rFonts w:ascii="Arial" w:hAnsi="Arial" w:cs="Arial"/>
          <w:bCs/>
          <w:sz w:val="20"/>
          <w:szCs w:val="20"/>
        </w:rPr>
      </w:pPr>
    </w:p>
    <w:p w14:paraId="052ACA49" w14:textId="77777777" w:rsidR="00600E54" w:rsidRDefault="00600E54" w:rsidP="00600E54">
      <w:pPr>
        <w:jc w:val="center"/>
        <w:rPr>
          <w:rFonts w:ascii="Arial" w:hAnsi="Arial" w:cs="Arial"/>
          <w:b/>
          <w:bCs/>
          <w:sz w:val="20"/>
          <w:szCs w:val="20"/>
          <w:u w:val="single"/>
        </w:rPr>
      </w:pPr>
      <w:r>
        <w:rPr>
          <w:rFonts w:ascii="Arial" w:hAnsi="Arial" w:cs="Arial"/>
          <w:b/>
          <w:bCs/>
          <w:sz w:val="20"/>
          <w:szCs w:val="20"/>
          <w:u w:val="single"/>
        </w:rPr>
        <w:t>RESOLUTION 22-1230.02 – MORTON SALT – INVOICE # 5402557760</w:t>
      </w:r>
    </w:p>
    <w:p w14:paraId="559EF5BC" w14:textId="77777777" w:rsidR="00600E54" w:rsidRDefault="00600E54" w:rsidP="00600E54">
      <w:pPr>
        <w:jc w:val="center"/>
        <w:rPr>
          <w:rFonts w:ascii="Arial" w:hAnsi="Arial" w:cs="Arial"/>
          <w:bCs/>
          <w:sz w:val="20"/>
          <w:szCs w:val="20"/>
        </w:rPr>
      </w:pPr>
      <w:r>
        <w:rPr>
          <w:rFonts w:ascii="Arial" w:hAnsi="Arial" w:cs="Arial"/>
          <w:bCs/>
          <w:sz w:val="20"/>
          <w:szCs w:val="20"/>
        </w:rPr>
        <w:t>(Reference – Warrant 24952 – Post 5/4/2022 (Received inv. on 12/28/2022)</w:t>
      </w:r>
    </w:p>
    <w:p w14:paraId="4E46155F" w14:textId="77777777" w:rsidR="00600E54" w:rsidRDefault="00600E54" w:rsidP="00600E54">
      <w:pPr>
        <w:jc w:val="center"/>
        <w:rPr>
          <w:rFonts w:ascii="Arial" w:hAnsi="Arial" w:cs="Arial"/>
          <w:bCs/>
          <w:sz w:val="20"/>
          <w:szCs w:val="20"/>
        </w:rPr>
      </w:pPr>
    </w:p>
    <w:p w14:paraId="71AEC2D0" w14:textId="77777777" w:rsidR="00600E54" w:rsidRDefault="00600E54" w:rsidP="00600E54">
      <w:pPr>
        <w:rPr>
          <w:rFonts w:ascii="Arial" w:hAnsi="Arial" w:cs="Arial"/>
          <w:bCs/>
          <w:sz w:val="20"/>
          <w:szCs w:val="20"/>
        </w:rPr>
      </w:pPr>
      <w:r>
        <w:rPr>
          <w:rFonts w:ascii="Arial" w:hAnsi="Arial" w:cs="Arial"/>
          <w:bCs/>
          <w:sz w:val="20"/>
          <w:szCs w:val="20"/>
        </w:rPr>
        <w:t xml:space="preserve">Mr. </w:t>
      </w:r>
      <w:r w:rsidR="006F49CF">
        <w:rPr>
          <w:rFonts w:ascii="Arial" w:hAnsi="Arial" w:cs="Arial"/>
          <w:bCs/>
          <w:sz w:val="20"/>
          <w:szCs w:val="20"/>
        </w:rPr>
        <w:t xml:space="preserve">Miller </w:t>
      </w:r>
      <w:r>
        <w:rPr>
          <w:rFonts w:ascii="Arial" w:hAnsi="Arial" w:cs="Arial"/>
          <w:bCs/>
          <w:sz w:val="20"/>
          <w:szCs w:val="20"/>
        </w:rPr>
        <w:t xml:space="preserve">moved, seconded by Mr. Conrad to pay the $3,454.41 invoice to Morton Salt. </w:t>
      </w:r>
    </w:p>
    <w:p w14:paraId="58749594" w14:textId="77777777" w:rsidR="00600E54" w:rsidRDefault="00600E54" w:rsidP="00600E54">
      <w:pPr>
        <w:rPr>
          <w:rFonts w:ascii="Arial" w:hAnsi="Arial" w:cs="Arial"/>
          <w:bCs/>
          <w:sz w:val="20"/>
          <w:szCs w:val="20"/>
        </w:rPr>
      </w:pPr>
    </w:p>
    <w:p w14:paraId="0B9B3DE3" w14:textId="77777777" w:rsidR="00600E54" w:rsidRDefault="00600E54" w:rsidP="00600E54">
      <w:pPr>
        <w:rPr>
          <w:rFonts w:ascii="Arial" w:hAnsi="Arial" w:cs="Arial"/>
          <w:bCs/>
          <w:sz w:val="20"/>
          <w:szCs w:val="20"/>
        </w:rPr>
      </w:pPr>
      <w:r>
        <w:rPr>
          <w:rFonts w:ascii="Arial" w:hAnsi="Arial" w:cs="Arial"/>
          <w:bCs/>
          <w:sz w:val="20"/>
          <w:szCs w:val="20"/>
        </w:rPr>
        <w:t xml:space="preserve">Roll Call:  Mr. Conrad, Yes, Mr. Miller, Yes, Mr. Schwab, Absent. </w:t>
      </w:r>
    </w:p>
    <w:p w14:paraId="5DA1EF40" w14:textId="77777777" w:rsidR="00A94548" w:rsidRDefault="00A94548" w:rsidP="00600E54">
      <w:pPr>
        <w:rPr>
          <w:rFonts w:ascii="Arial" w:hAnsi="Arial" w:cs="Arial"/>
          <w:bCs/>
          <w:sz w:val="20"/>
          <w:szCs w:val="20"/>
        </w:rPr>
      </w:pPr>
    </w:p>
    <w:p w14:paraId="28645686" w14:textId="77777777" w:rsidR="00A94548" w:rsidRDefault="00A94548" w:rsidP="00600E54">
      <w:pPr>
        <w:rPr>
          <w:rFonts w:ascii="Arial" w:hAnsi="Arial" w:cs="Arial"/>
          <w:bCs/>
          <w:sz w:val="20"/>
          <w:szCs w:val="20"/>
        </w:rPr>
      </w:pPr>
      <w:r>
        <w:rPr>
          <w:rFonts w:ascii="Arial" w:hAnsi="Arial" w:cs="Arial"/>
          <w:bCs/>
          <w:sz w:val="20"/>
          <w:szCs w:val="20"/>
        </w:rPr>
        <w:t>Motion carried, Resolution adopted</w:t>
      </w:r>
    </w:p>
    <w:p w14:paraId="2C581837" w14:textId="77777777" w:rsidR="00600E54" w:rsidRDefault="00600E54" w:rsidP="00600E54">
      <w:pPr>
        <w:rPr>
          <w:rFonts w:ascii="Arial" w:hAnsi="Arial" w:cs="Arial"/>
          <w:bCs/>
          <w:sz w:val="20"/>
          <w:szCs w:val="20"/>
        </w:rPr>
      </w:pPr>
    </w:p>
    <w:p w14:paraId="4AA5BF09" w14:textId="77777777" w:rsidR="00600E54" w:rsidRPr="00600E54" w:rsidRDefault="00600E54" w:rsidP="00600E54">
      <w:pPr>
        <w:rPr>
          <w:rFonts w:ascii="Arial" w:hAnsi="Arial" w:cs="Arial"/>
          <w:bCs/>
          <w:sz w:val="20"/>
          <w:szCs w:val="20"/>
        </w:rPr>
      </w:pPr>
    </w:p>
    <w:p w14:paraId="539E99EE" w14:textId="77777777" w:rsidR="00F3200D" w:rsidRDefault="00600E54" w:rsidP="00600E54">
      <w:pPr>
        <w:jc w:val="center"/>
        <w:rPr>
          <w:rFonts w:ascii="Arial" w:hAnsi="Arial" w:cs="Arial"/>
          <w:b/>
          <w:bCs/>
          <w:sz w:val="20"/>
          <w:szCs w:val="20"/>
          <w:u w:val="single"/>
        </w:rPr>
      </w:pPr>
      <w:r>
        <w:rPr>
          <w:rFonts w:ascii="Arial" w:hAnsi="Arial" w:cs="Arial"/>
          <w:b/>
          <w:bCs/>
          <w:sz w:val="20"/>
          <w:szCs w:val="20"/>
          <w:u w:val="single"/>
        </w:rPr>
        <w:t xml:space="preserve">RESOLUTION 22-1230.03 </w:t>
      </w:r>
      <w:r w:rsidR="00A94548">
        <w:rPr>
          <w:rFonts w:ascii="Arial" w:hAnsi="Arial" w:cs="Arial"/>
          <w:b/>
          <w:bCs/>
          <w:sz w:val="20"/>
          <w:szCs w:val="20"/>
          <w:u w:val="single"/>
        </w:rPr>
        <w:t xml:space="preserve">– “ARPA” WALKING PATH – RACK &amp; BALLAUER EXCAVATING </w:t>
      </w:r>
    </w:p>
    <w:p w14:paraId="06841B40" w14:textId="77777777" w:rsidR="00A94548" w:rsidRDefault="00A94548" w:rsidP="00600E54">
      <w:pPr>
        <w:jc w:val="center"/>
        <w:rPr>
          <w:rFonts w:ascii="Arial" w:hAnsi="Arial" w:cs="Arial"/>
          <w:bCs/>
          <w:sz w:val="20"/>
          <w:szCs w:val="20"/>
        </w:rPr>
      </w:pPr>
      <w:r>
        <w:rPr>
          <w:rFonts w:ascii="Arial" w:hAnsi="Arial" w:cs="Arial"/>
          <w:bCs/>
          <w:sz w:val="20"/>
          <w:szCs w:val="20"/>
        </w:rPr>
        <w:t>(Compliance with ARPA Fund Guidelines)</w:t>
      </w:r>
    </w:p>
    <w:p w14:paraId="15162D49" w14:textId="77777777" w:rsidR="00A94548" w:rsidRDefault="00A94548" w:rsidP="00600E54">
      <w:pPr>
        <w:jc w:val="center"/>
        <w:rPr>
          <w:rFonts w:ascii="Arial" w:hAnsi="Arial" w:cs="Arial"/>
          <w:bCs/>
          <w:sz w:val="20"/>
          <w:szCs w:val="20"/>
        </w:rPr>
      </w:pPr>
    </w:p>
    <w:p w14:paraId="0ED4047E" w14:textId="77777777" w:rsidR="00A94548" w:rsidRDefault="00A94548" w:rsidP="00A94548">
      <w:pPr>
        <w:rPr>
          <w:rFonts w:ascii="Arial" w:hAnsi="Arial" w:cs="Arial"/>
          <w:bCs/>
          <w:sz w:val="20"/>
          <w:szCs w:val="20"/>
        </w:rPr>
      </w:pPr>
      <w:r>
        <w:rPr>
          <w:rFonts w:ascii="Arial" w:hAnsi="Arial" w:cs="Arial"/>
          <w:bCs/>
          <w:sz w:val="20"/>
          <w:szCs w:val="20"/>
        </w:rPr>
        <w:t xml:space="preserve">Mr. Miller moved, seconded by Mr. Conrad, to create a resolution, </w:t>
      </w:r>
      <w:r w:rsidR="005C6841">
        <w:rPr>
          <w:rFonts w:ascii="Arial" w:hAnsi="Arial" w:cs="Arial"/>
          <w:bCs/>
          <w:sz w:val="20"/>
          <w:szCs w:val="20"/>
        </w:rPr>
        <w:t xml:space="preserve">for </w:t>
      </w:r>
      <w:r>
        <w:rPr>
          <w:rFonts w:ascii="Arial" w:hAnsi="Arial" w:cs="Arial"/>
          <w:bCs/>
          <w:sz w:val="20"/>
          <w:szCs w:val="20"/>
        </w:rPr>
        <w:t>compliance</w:t>
      </w:r>
      <w:r w:rsidR="005C6841">
        <w:rPr>
          <w:rFonts w:ascii="Arial" w:hAnsi="Arial" w:cs="Arial"/>
          <w:bCs/>
          <w:sz w:val="20"/>
          <w:szCs w:val="20"/>
        </w:rPr>
        <w:t>,</w:t>
      </w:r>
      <w:r>
        <w:rPr>
          <w:rFonts w:ascii="Arial" w:hAnsi="Arial" w:cs="Arial"/>
          <w:bCs/>
          <w:sz w:val="20"/>
          <w:szCs w:val="20"/>
        </w:rPr>
        <w:t xml:space="preserve"> with use of ARPA funds. </w:t>
      </w:r>
    </w:p>
    <w:p w14:paraId="76BD075F" w14:textId="77777777" w:rsidR="00A94548" w:rsidRDefault="00A94548" w:rsidP="00A94548">
      <w:pPr>
        <w:rPr>
          <w:rFonts w:ascii="Arial" w:hAnsi="Arial" w:cs="Arial"/>
          <w:bCs/>
          <w:sz w:val="20"/>
          <w:szCs w:val="20"/>
        </w:rPr>
      </w:pPr>
    </w:p>
    <w:p w14:paraId="4CD0D128" w14:textId="77777777" w:rsidR="00A94548" w:rsidRPr="00A94548" w:rsidRDefault="00A94548" w:rsidP="00A94548">
      <w:pPr>
        <w:rPr>
          <w:rFonts w:ascii="Arial" w:hAnsi="Arial" w:cs="Arial"/>
          <w:bCs/>
          <w:sz w:val="20"/>
          <w:szCs w:val="20"/>
        </w:rPr>
      </w:pPr>
      <w:r>
        <w:rPr>
          <w:rFonts w:ascii="Arial" w:hAnsi="Arial" w:cs="Arial"/>
          <w:bCs/>
          <w:sz w:val="20"/>
          <w:szCs w:val="20"/>
        </w:rPr>
        <w:t>Roll Call: Mr. Conrad, Yes, Mr. Miller, Yes, Mr. Schwab, Absent</w:t>
      </w:r>
    </w:p>
    <w:p w14:paraId="01F4B8F0" w14:textId="77777777" w:rsidR="00F3200D" w:rsidRDefault="00F3200D" w:rsidP="00403F3E">
      <w:pPr>
        <w:rPr>
          <w:rFonts w:ascii="Arial" w:hAnsi="Arial" w:cs="Arial"/>
          <w:bCs/>
          <w:sz w:val="20"/>
          <w:szCs w:val="20"/>
        </w:rPr>
      </w:pPr>
    </w:p>
    <w:p w14:paraId="246774A7" w14:textId="77777777" w:rsidR="00A94548" w:rsidRDefault="00A94548" w:rsidP="00403F3E">
      <w:pPr>
        <w:rPr>
          <w:rFonts w:ascii="Arial" w:hAnsi="Arial" w:cs="Arial"/>
          <w:bCs/>
          <w:sz w:val="20"/>
          <w:szCs w:val="20"/>
        </w:rPr>
      </w:pPr>
      <w:r>
        <w:rPr>
          <w:rFonts w:ascii="Arial" w:hAnsi="Arial" w:cs="Arial"/>
          <w:bCs/>
          <w:sz w:val="20"/>
          <w:szCs w:val="20"/>
        </w:rPr>
        <w:t xml:space="preserve">Motion Carried, Resolution adopted </w:t>
      </w:r>
    </w:p>
    <w:p w14:paraId="2FF2FD9E" w14:textId="77777777" w:rsidR="00F3200D" w:rsidRDefault="00F3200D" w:rsidP="00403F3E">
      <w:pPr>
        <w:rPr>
          <w:rFonts w:ascii="Arial" w:hAnsi="Arial" w:cs="Arial"/>
          <w:bCs/>
          <w:sz w:val="20"/>
          <w:szCs w:val="20"/>
        </w:rPr>
      </w:pPr>
      <w:r>
        <w:rPr>
          <w:rFonts w:ascii="Arial" w:hAnsi="Arial" w:cs="Arial"/>
          <w:bCs/>
          <w:sz w:val="20"/>
          <w:szCs w:val="20"/>
        </w:rPr>
        <w:t xml:space="preserve"> </w:t>
      </w:r>
    </w:p>
    <w:p w14:paraId="17F863CD" w14:textId="77777777" w:rsidR="00F3200D" w:rsidRPr="00403F3E" w:rsidRDefault="00F3200D" w:rsidP="00403F3E">
      <w:pPr>
        <w:rPr>
          <w:rFonts w:ascii="Arial" w:hAnsi="Arial" w:cs="Arial"/>
          <w:bCs/>
          <w:sz w:val="20"/>
          <w:szCs w:val="20"/>
        </w:rPr>
      </w:pPr>
    </w:p>
    <w:p w14:paraId="2F197B4D" w14:textId="77777777" w:rsidR="00DF5D86" w:rsidRPr="00DF5D86" w:rsidRDefault="00307E60" w:rsidP="00DF5D86">
      <w:pPr>
        <w:rPr>
          <w:rFonts w:ascii="Arial" w:hAnsi="Arial" w:cs="Arial"/>
        </w:rPr>
      </w:pPr>
      <w:r>
        <w:rPr>
          <w:rFonts w:ascii="Arial" w:hAnsi="Arial" w:cs="Arial"/>
        </w:rPr>
        <w:t xml:space="preserve">1:38 </w:t>
      </w:r>
      <w:r w:rsidR="00ED11F4">
        <w:rPr>
          <w:rFonts w:ascii="Arial" w:hAnsi="Arial" w:cs="Arial"/>
        </w:rPr>
        <w:t xml:space="preserve">pm, </w:t>
      </w:r>
      <w:r w:rsidR="00DF5D86">
        <w:rPr>
          <w:rFonts w:ascii="Arial" w:hAnsi="Arial" w:cs="Arial"/>
        </w:rPr>
        <w:t xml:space="preserve">with no further business to come before the Board, Mr. </w:t>
      </w:r>
      <w:r>
        <w:rPr>
          <w:rFonts w:ascii="Arial" w:hAnsi="Arial" w:cs="Arial"/>
        </w:rPr>
        <w:t>Miller</w:t>
      </w:r>
      <w:r w:rsidR="00DF5D86">
        <w:rPr>
          <w:rFonts w:ascii="Arial" w:hAnsi="Arial" w:cs="Arial"/>
        </w:rPr>
        <w:t xml:space="preserve"> </w:t>
      </w:r>
      <w:r w:rsidR="00ED11F4">
        <w:rPr>
          <w:rFonts w:ascii="Arial" w:hAnsi="Arial" w:cs="Arial"/>
        </w:rPr>
        <w:t>m</w:t>
      </w:r>
      <w:r w:rsidR="00DF5D86">
        <w:rPr>
          <w:rFonts w:ascii="Arial" w:hAnsi="Arial" w:cs="Arial"/>
        </w:rPr>
        <w:t xml:space="preserve">oved to Adjourn. Seconded by Mr. </w:t>
      </w:r>
      <w:r w:rsidR="006F49CF">
        <w:rPr>
          <w:rFonts w:ascii="Arial" w:hAnsi="Arial" w:cs="Arial"/>
        </w:rPr>
        <w:t xml:space="preserve">Conrad </w:t>
      </w:r>
      <w:r w:rsidR="00ED11F4">
        <w:rPr>
          <w:rFonts w:ascii="Arial" w:hAnsi="Arial" w:cs="Arial"/>
        </w:rPr>
        <w:t>m</w:t>
      </w:r>
      <w:r w:rsidR="00DF5D86">
        <w:rPr>
          <w:rFonts w:ascii="Arial" w:hAnsi="Arial" w:cs="Arial"/>
        </w:rPr>
        <w:t xml:space="preserve">otion carries, and the meeting was adjourned. </w:t>
      </w:r>
    </w:p>
    <w:p w14:paraId="7F9C0BEA" w14:textId="77777777" w:rsidR="00604521" w:rsidRDefault="00604521" w:rsidP="00604521">
      <w:pPr>
        <w:ind w:left="2880" w:firstLine="720"/>
        <w:rPr>
          <w:rFonts w:ascii="Arial" w:hAnsi="Arial" w:cs="Arial"/>
          <w:b/>
        </w:rPr>
      </w:pPr>
    </w:p>
    <w:p w14:paraId="20821322" w14:textId="77777777" w:rsidR="00CD7109" w:rsidRDefault="00CD7109" w:rsidP="00CD7109">
      <w:pPr>
        <w:rPr>
          <w:rFonts w:ascii="Arial" w:hAnsi="Arial" w:cs="Arial"/>
          <w:sz w:val="20"/>
          <w:szCs w:val="20"/>
        </w:rPr>
      </w:pPr>
    </w:p>
    <w:p w14:paraId="3924D465" w14:textId="77777777" w:rsidR="008D616E" w:rsidRDefault="00F52387" w:rsidP="00613B2E">
      <w:pPr>
        <w:rPr>
          <w:rFonts w:ascii="Arial" w:hAnsi="Arial" w:cs="Arial"/>
          <w:sz w:val="20"/>
          <w:szCs w:val="20"/>
        </w:rPr>
      </w:pPr>
      <w:r>
        <w:rPr>
          <w:rFonts w:ascii="Arial" w:hAnsi="Arial" w:cs="Arial"/>
          <w:sz w:val="20"/>
          <w:szCs w:val="20"/>
        </w:rPr>
        <w:t xml:space="preserve">Correspondence:  </w:t>
      </w:r>
      <w:r w:rsidR="00B25AB3">
        <w:rPr>
          <w:rFonts w:ascii="Arial" w:hAnsi="Arial" w:cs="Arial"/>
          <w:sz w:val="20"/>
          <w:szCs w:val="20"/>
        </w:rPr>
        <w:t>None</w:t>
      </w:r>
    </w:p>
    <w:p w14:paraId="54F506C0" w14:textId="77777777" w:rsidR="00E271DE" w:rsidRDefault="00E271DE" w:rsidP="00E271DE">
      <w:pPr>
        <w:jc w:val="center"/>
        <w:rPr>
          <w:rFonts w:ascii="Arial" w:hAnsi="Arial" w:cs="Arial"/>
          <w:sz w:val="20"/>
          <w:szCs w:val="20"/>
        </w:rPr>
      </w:pPr>
    </w:p>
    <w:p w14:paraId="5710C858" w14:textId="77777777" w:rsidR="005C6841" w:rsidRPr="00E271DE" w:rsidRDefault="005C6841" w:rsidP="00E271DE">
      <w:pPr>
        <w:jc w:val="center"/>
        <w:rPr>
          <w:rFonts w:ascii="Arial" w:hAnsi="Arial" w:cs="Arial"/>
          <w:sz w:val="20"/>
          <w:szCs w:val="20"/>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14:paraId="39E2B495" w14:textId="77777777" w:rsidR="005C6841" w:rsidRPr="0042204F" w:rsidRDefault="005C6841" w:rsidP="005C6841">
      <w:pPr>
        <w:jc w:val="center"/>
        <w:rPr>
          <w:rFonts w:ascii="Arial" w:hAnsi="Arial" w:cs="Arial"/>
          <w:b/>
          <w:sz w:val="14"/>
        </w:rPr>
      </w:pPr>
    </w:p>
    <w:p w14:paraId="49367F16" w14:textId="77777777" w:rsidR="005C6841" w:rsidRPr="004906CA" w:rsidRDefault="005C6841" w:rsidP="005C6841">
      <w:pPr>
        <w:jc w:val="center"/>
        <w:rPr>
          <w:rFonts w:ascii="Arial" w:hAnsi="Arial" w:cs="Arial"/>
          <w:b/>
          <w:sz w:val="28"/>
          <w:szCs w:val="16"/>
        </w:rPr>
      </w:pPr>
    </w:p>
    <w:p w14:paraId="4AB6495B" w14:textId="77777777" w:rsidR="005C6841" w:rsidRDefault="005C6841" w:rsidP="005C6841">
      <w:pPr>
        <w:ind w:left="2880" w:firstLine="720"/>
        <w:rPr>
          <w:rFonts w:ascii="Arial" w:hAnsi="Arial" w:cs="Arial"/>
          <w:b/>
        </w:rPr>
      </w:pPr>
      <w:r>
        <w:rPr>
          <w:rFonts w:ascii="Arial" w:hAnsi="Arial" w:cs="Arial"/>
          <w:b/>
        </w:rPr>
        <w:t>December 30, 2022</w:t>
      </w:r>
    </w:p>
    <w:p w14:paraId="4E290425" w14:textId="77777777" w:rsidR="005C6841" w:rsidRDefault="005C6841" w:rsidP="005C6841">
      <w:pPr>
        <w:rPr>
          <w:rFonts w:ascii="Arial" w:hAnsi="Arial" w:cs="Arial"/>
          <w:b/>
          <w:bCs/>
          <w:sz w:val="20"/>
          <w:szCs w:val="20"/>
          <w:u w:val="single"/>
        </w:rPr>
      </w:pPr>
    </w:p>
    <w:p w14:paraId="1690E259" w14:textId="77777777" w:rsidR="00955C7F" w:rsidRDefault="00955C7F" w:rsidP="00DC614E">
      <w:pPr>
        <w:rPr>
          <w:rFonts w:ascii="Arial" w:hAnsi="Arial" w:cs="Arial"/>
          <w:b/>
          <w:sz w:val="20"/>
          <w:szCs w:val="20"/>
        </w:rPr>
      </w:pPr>
    </w:p>
    <w:p w14:paraId="4F48412E" w14:textId="77777777" w:rsidR="005C6841" w:rsidRDefault="005C6841" w:rsidP="00DC614E">
      <w:pPr>
        <w:rPr>
          <w:rFonts w:ascii="Arial" w:hAnsi="Arial" w:cs="Arial"/>
          <w:b/>
          <w:sz w:val="20"/>
          <w:szCs w:val="20"/>
        </w:rPr>
      </w:pPr>
    </w:p>
    <w:p w14:paraId="21F95B2D" w14:textId="77777777" w:rsidR="005C6841" w:rsidRDefault="005C6841" w:rsidP="00DC614E">
      <w:pPr>
        <w:rPr>
          <w:rFonts w:ascii="Arial" w:hAnsi="Arial" w:cs="Arial"/>
          <w:b/>
          <w:sz w:val="20"/>
          <w:szCs w:val="20"/>
        </w:rPr>
      </w:pPr>
    </w:p>
    <w:p w14:paraId="762BA28A" w14:textId="77777777" w:rsidR="005C6841" w:rsidRDefault="005C6841" w:rsidP="00DC614E">
      <w:pPr>
        <w:rPr>
          <w:rFonts w:ascii="Arial" w:hAnsi="Arial" w:cs="Arial"/>
          <w:b/>
          <w:sz w:val="20"/>
          <w:szCs w:val="20"/>
        </w:rPr>
      </w:pPr>
    </w:p>
    <w:p w14:paraId="03077622" w14:textId="77777777" w:rsidR="005C6841" w:rsidRDefault="005C6841" w:rsidP="00DC614E">
      <w:pPr>
        <w:rPr>
          <w:rFonts w:ascii="Arial" w:hAnsi="Arial" w:cs="Arial"/>
          <w:b/>
          <w:sz w:val="20"/>
          <w:szCs w:val="20"/>
        </w:rPr>
      </w:pPr>
    </w:p>
    <w:p w14:paraId="504B9C57" w14:textId="77777777" w:rsidR="00C4689C" w:rsidRDefault="00C4689C" w:rsidP="00DC614E">
      <w:pPr>
        <w:rPr>
          <w:rFonts w:ascii="Arial" w:hAnsi="Arial" w:cs="Arial"/>
          <w:b/>
          <w:sz w:val="20"/>
          <w:szCs w:val="20"/>
        </w:rPr>
      </w:pPr>
    </w:p>
    <w:p w14:paraId="7FB992F7" w14:textId="77777777" w:rsidR="00955C7F" w:rsidRDefault="00955C7F" w:rsidP="00DC614E">
      <w:pPr>
        <w:rPr>
          <w:rFonts w:ascii="Arial" w:hAnsi="Arial" w:cs="Arial"/>
          <w:b/>
          <w:sz w:val="20"/>
          <w:szCs w:val="20"/>
        </w:rPr>
      </w:pPr>
    </w:p>
    <w:p w14:paraId="0D480B04" w14:textId="77777777" w:rsidR="00955C7F" w:rsidRPr="005C6841" w:rsidRDefault="005C6841" w:rsidP="00DC614E">
      <w:pPr>
        <w:rPr>
          <w:rFonts w:ascii="Arial" w:hAnsi="Arial" w:cs="Arial"/>
          <w:sz w:val="20"/>
          <w:szCs w:val="20"/>
          <w:u w:val="single"/>
        </w:rPr>
      </w:pPr>
      <w:r>
        <w:rPr>
          <w:rFonts w:ascii="Arial" w:hAnsi="Arial" w:cs="Arial"/>
          <w:b/>
          <w:sz w:val="20"/>
          <w:szCs w:val="20"/>
          <w:u w:val="single"/>
        </w:rPr>
        <w:t>_____________________________</w:t>
      </w:r>
      <w:r>
        <w:rPr>
          <w:rFonts w:ascii="Arial" w:hAnsi="Arial" w:cs="Arial"/>
          <w:b/>
          <w:sz w:val="20"/>
          <w:szCs w:val="20"/>
        </w:rPr>
        <w:t xml:space="preserve">                                </w:t>
      </w:r>
      <w:r>
        <w:rPr>
          <w:rFonts w:ascii="Arial" w:hAnsi="Arial" w:cs="Arial"/>
          <w:b/>
          <w:sz w:val="20"/>
          <w:szCs w:val="20"/>
          <w:u w:val="single"/>
        </w:rPr>
        <w:t>____________________________</w:t>
      </w:r>
    </w:p>
    <w:p w14:paraId="1FDB408B" w14:textId="77777777"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14:paraId="3947CECB" w14:textId="77777777" w:rsidR="00DC614E" w:rsidRPr="00A1503C" w:rsidRDefault="00DC614E" w:rsidP="00DC614E">
      <w:pPr>
        <w:rPr>
          <w:rFonts w:ascii="Arial" w:hAnsi="Arial" w:cs="Arial"/>
          <w:b/>
          <w:sz w:val="20"/>
          <w:szCs w:val="20"/>
        </w:rPr>
      </w:pPr>
    </w:p>
    <w:p w14:paraId="12D5015D" w14:textId="77777777" w:rsidR="00DC614E" w:rsidRPr="00A1503C" w:rsidRDefault="00DC614E" w:rsidP="00DC614E">
      <w:pPr>
        <w:rPr>
          <w:rFonts w:ascii="Arial" w:hAnsi="Arial" w:cs="Arial"/>
          <w:b/>
          <w:sz w:val="20"/>
          <w:szCs w:val="20"/>
        </w:rPr>
      </w:pPr>
    </w:p>
    <w:p w14:paraId="10A2086E" w14:textId="77777777" w:rsidR="00DC614E" w:rsidRPr="00A1503C" w:rsidRDefault="00DC614E" w:rsidP="00DC614E">
      <w:pPr>
        <w:rPr>
          <w:rFonts w:ascii="Arial" w:hAnsi="Arial" w:cs="Arial"/>
          <w:b/>
          <w:sz w:val="20"/>
          <w:szCs w:val="20"/>
        </w:rPr>
      </w:pPr>
    </w:p>
    <w:p w14:paraId="332A2DEB"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74304E8F" w14:textId="77777777"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14:paraId="7C42BB02" w14:textId="77777777" w:rsidR="00DC614E" w:rsidRPr="00A1503C" w:rsidRDefault="00DC614E" w:rsidP="00DC614E">
      <w:pPr>
        <w:rPr>
          <w:rFonts w:ascii="Arial" w:hAnsi="Arial" w:cs="Arial"/>
          <w:b/>
          <w:sz w:val="20"/>
          <w:szCs w:val="20"/>
        </w:rPr>
      </w:pPr>
    </w:p>
    <w:p w14:paraId="270D2DB2" w14:textId="77777777"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BBC" w14:textId="77777777" w:rsidR="00911CC9" w:rsidRDefault="00911CC9" w:rsidP="002734D4">
      <w:r>
        <w:separator/>
      </w:r>
    </w:p>
  </w:endnote>
  <w:endnote w:type="continuationSeparator" w:id="0">
    <w:p w14:paraId="07E2FAE7" w14:textId="77777777" w:rsidR="00911CC9" w:rsidRDefault="00911CC9"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4373" w14:textId="77777777" w:rsidR="00911CC9" w:rsidRDefault="00911CC9" w:rsidP="002734D4">
      <w:r>
        <w:separator/>
      </w:r>
    </w:p>
  </w:footnote>
  <w:footnote w:type="continuationSeparator" w:id="0">
    <w:p w14:paraId="75E7F972" w14:textId="77777777" w:rsidR="00911CC9" w:rsidRDefault="00911CC9"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098696">
    <w:abstractNumId w:val="0"/>
  </w:num>
  <w:num w:numId="2" w16cid:durableId="179995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ADB"/>
    <w:rsid w:val="00017CEC"/>
    <w:rsid w:val="000200CB"/>
    <w:rsid w:val="00023CD0"/>
    <w:rsid w:val="000259BE"/>
    <w:rsid w:val="00026100"/>
    <w:rsid w:val="000264E8"/>
    <w:rsid w:val="000268FD"/>
    <w:rsid w:val="00027C8A"/>
    <w:rsid w:val="00027F92"/>
    <w:rsid w:val="00030444"/>
    <w:rsid w:val="0003243A"/>
    <w:rsid w:val="000325B3"/>
    <w:rsid w:val="000328E5"/>
    <w:rsid w:val="000350F4"/>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3DAB"/>
    <w:rsid w:val="00054888"/>
    <w:rsid w:val="00055D31"/>
    <w:rsid w:val="0005702F"/>
    <w:rsid w:val="000572FC"/>
    <w:rsid w:val="0005772D"/>
    <w:rsid w:val="00057E4B"/>
    <w:rsid w:val="00061ACA"/>
    <w:rsid w:val="00062800"/>
    <w:rsid w:val="00062B76"/>
    <w:rsid w:val="00062F83"/>
    <w:rsid w:val="00063153"/>
    <w:rsid w:val="000645AC"/>
    <w:rsid w:val="00066987"/>
    <w:rsid w:val="00066A49"/>
    <w:rsid w:val="00067FB1"/>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1094"/>
    <w:rsid w:val="000A267D"/>
    <w:rsid w:val="000A35F4"/>
    <w:rsid w:val="000A438A"/>
    <w:rsid w:val="000A527B"/>
    <w:rsid w:val="000A5965"/>
    <w:rsid w:val="000A5E13"/>
    <w:rsid w:val="000A6459"/>
    <w:rsid w:val="000A7C27"/>
    <w:rsid w:val="000B08F7"/>
    <w:rsid w:val="000B1375"/>
    <w:rsid w:val="000B1CE9"/>
    <w:rsid w:val="000B2939"/>
    <w:rsid w:val="000B3402"/>
    <w:rsid w:val="000B3763"/>
    <w:rsid w:val="000B3905"/>
    <w:rsid w:val="000B399E"/>
    <w:rsid w:val="000B5396"/>
    <w:rsid w:val="000B765B"/>
    <w:rsid w:val="000C0A31"/>
    <w:rsid w:val="000C2C20"/>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D71C6"/>
    <w:rsid w:val="000E104B"/>
    <w:rsid w:val="000E3717"/>
    <w:rsid w:val="000E4942"/>
    <w:rsid w:val="000E59E8"/>
    <w:rsid w:val="000E5A33"/>
    <w:rsid w:val="000E68AC"/>
    <w:rsid w:val="000E7238"/>
    <w:rsid w:val="000E7469"/>
    <w:rsid w:val="000E7FE8"/>
    <w:rsid w:val="000F0138"/>
    <w:rsid w:val="000F07FD"/>
    <w:rsid w:val="000F0B08"/>
    <w:rsid w:val="000F0E57"/>
    <w:rsid w:val="000F3492"/>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78"/>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6885"/>
    <w:rsid w:val="001474F9"/>
    <w:rsid w:val="00147DD3"/>
    <w:rsid w:val="00150237"/>
    <w:rsid w:val="0015031B"/>
    <w:rsid w:val="0015339C"/>
    <w:rsid w:val="00153732"/>
    <w:rsid w:val="00154137"/>
    <w:rsid w:val="00154363"/>
    <w:rsid w:val="00154A85"/>
    <w:rsid w:val="00155BDE"/>
    <w:rsid w:val="001562F5"/>
    <w:rsid w:val="0015769D"/>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3C94"/>
    <w:rsid w:val="001943F2"/>
    <w:rsid w:val="00194DBE"/>
    <w:rsid w:val="001A08D7"/>
    <w:rsid w:val="001A1509"/>
    <w:rsid w:val="001A1E17"/>
    <w:rsid w:val="001A381E"/>
    <w:rsid w:val="001A4660"/>
    <w:rsid w:val="001A513D"/>
    <w:rsid w:val="001A5656"/>
    <w:rsid w:val="001A69B5"/>
    <w:rsid w:val="001A6D79"/>
    <w:rsid w:val="001A778B"/>
    <w:rsid w:val="001B24B4"/>
    <w:rsid w:val="001B347C"/>
    <w:rsid w:val="001B3B48"/>
    <w:rsid w:val="001B5D4C"/>
    <w:rsid w:val="001B6DCB"/>
    <w:rsid w:val="001B7214"/>
    <w:rsid w:val="001C06A1"/>
    <w:rsid w:val="001C2654"/>
    <w:rsid w:val="001C2A14"/>
    <w:rsid w:val="001C3164"/>
    <w:rsid w:val="001C3CF8"/>
    <w:rsid w:val="001C3EA3"/>
    <w:rsid w:val="001C4320"/>
    <w:rsid w:val="001C657E"/>
    <w:rsid w:val="001C6DCC"/>
    <w:rsid w:val="001C78AB"/>
    <w:rsid w:val="001D01BA"/>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B97"/>
    <w:rsid w:val="001F1C33"/>
    <w:rsid w:val="001F2256"/>
    <w:rsid w:val="001F2C08"/>
    <w:rsid w:val="001F399A"/>
    <w:rsid w:val="001F4097"/>
    <w:rsid w:val="001F425E"/>
    <w:rsid w:val="001F4661"/>
    <w:rsid w:val="001F5B99"/>
    <w:rsid w:val="001F7C10"/>
    <w:rsid w:val="001F7DD6"/>
    <w:rsid w:val="002003F8"/>
    <w:rsid w:val="00200B71"/>
    <w:rsid w:val="002028B1"/>
    <w:rsid w:val="00202B85"/>
    <w:rsid w:val="00203AFD"/>
    <w:rsid w:val="00204F3A"/>
    <w:rsid w:val="00205A7D"/>
    <w:rsid w:val="00205B00"/>
    <w:rsid w:val="00205CC0"/>
    <w:rsid w:val="00206B7C"/>
    <w:rsid w:val="00207034"/>
    <w:rsid w:val="00207B72"/>
    <w:rsid w:val="00207DF1"/>
    <w:rsid w:val="00210558"/>
    <w:rsid w:val="00211084"/>
    <w:rsid w:val="002118DC"/>
    <w:rsid w:val="00211AEA"/>
    <w:rsid w:val="00211CBE"/>
    <w:rsid w:val="002127B7"/>
    <w:rsid w:val="002129A0"/>
    <w:rsid w:val="00212DC2"/>
    <w:rsid w:val="0021444B"/>
    <w:rsid w:val="00214CEC"/>
    <w:rsid w:val="00215EBF"/>
    <w:rsid w:val="0022037B"/>
    <w:rsid w:val="00220432"/>
    <w:rsid w:val="00220BAD"/>
    <w:rsid w:val="002226B4"/>
    <w:rsid w:val="00222CDE"/>
    <w:rsid w:val="00224053"/>
    <w:rsid w:val="00224765"/>
    <w:rsid w:val="00225144"/>
    <w:rsid w:val="00226CD8"/>
    <w:rsid w:val="00226E0A"/>
    <w:rsid w:val="002278CE"/>
    <w:rsid w:val="00227EAA"/>
    <w:rsid w:val="00230885"/>
    <w:rsid w:val="0023115E"/>
    <w:rsid w:val="00234086"/>
    <w:rsid w:val="00234F63"/>
    <w:rsid w:val="002363D5"/>
    <w:rsid w:val="00236BB4"/>
    <w:rsid w:val="002371CE"/>
    <w:rsid w:val="0023731B"/>
    <w:rsid w:val="00241BD3"/>
    <w:rsid w:val="00241EFB"/>
    <w:rsid w:val="00243808"/>
    <w:rsid w:val="00243C24"/>
    <w:rsid w:val="00244053"/>
    <w:rsid w:val="00244530"/>
    <w:rsid w:val="00244F6C"/>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2A4"/>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087"/>
    <w:rsid w:val="0029078E"/>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6FE"/>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0D84"/>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056"/>
    <w:rsid w:val="003062FB"/>
    <w:rsid w:val="00306ACE"/>
    <w:rsid w:val="003076F4"/>
    <w:rsid w:val="00307D5F"/>
    <w:rsid w:val="00307E60"/>
    <w:rsid w:val="003110B2"/>
    <w:rsid w:val="00311137"/>
    <w:rsid w:val="00311751"/>
    <w:rsid w:val="00311EAD"/>
    <w:rsid w:val="00312202"/>
    <w:rsid w:val="0031234F"/>
    <w:rsid w:val="0031254A"/>
    <w:rsid w:val="00312DAB"/>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25679"/>
    <w:rsid w:val="00330627"/>
    <w:rsid w:val="0033285F"/>
    <w:rsid w:val="00332C5E"/>
    <w:rsid w:val="00333976"/>
    <w:rsid w:val="003348DA"/>
    <w:rsid w:val="00335989"/>
    <w:rsid w:val="00335F8E"/>
    <w:rsid w:val="003367E4"/>
    <w:rsid w:val="00337171"/>
    <w:rsid w:val="003402CA"/>
    <w:rsid w:val="003419D4"/>
    <w:rsid w:val="00341AF2"/>
    <w:rsid w:val="00341E7F"/>
    <w:rsid w:val="003426D1"/>
    <w:rsid w:val="00343CF2"/>
    <w:rsid w:val="0034623E"/>
    <w:rsid w:val="00346D84"/>
    <w:rsid w:val="00346F84"/>
    <w:rsid w:val="003526C9"/>
    <w:rsid w:val="00353E9B"/>
    <w:rsid w:val="0035420C"/>
    <w:rsid w:val="0035517B"/>
    <w:rsid w:val="00356D81"/>
    <w:rsid w:val="00357AC3"/>
    <w:rsid w:val="003602D5"/>
    <w:rsid w:val="003603D6"/>
    <w:rsid w:val="00360612"/>
    <w:rsid w:val="003607DA"/>
    <w:rsid w:val="003609DE"/>
    <w:rsid w:val="00360F4D"/>
    <w:rsid w:val="003615F4"/>
    <w:rsid w:val="00361B76"/>
    <w:rsid w:val="00361DFE"/>
    <w:rsid w:val="003625D7"/>
    <w:rsid w:val="00366611"/>
    <w:rsid w:val="00367EB8"/>
    <w:rsid w:val="003707F0"/>
    <w:rsid w:val="00371036"/>
    <w:rsid w:val="00371C82"/>
    <w:rsid w:val="00372084"/>
    <w:rsid w:val="00372180"/>
    <w:rsid w:val="00372460"/>
    <w:rsid w:val="0037293F"/>
    <w:rsid w:val="00372A22"/>
    <w:rsid w:val="003735D1"/>
    <w:rsid w:val="0037376D"/>
    <w:rsid w:val="00373FEC"/>
    <w:rsid w:val="003742F5"/>
    <w:rsid w:val="003751C0"/>
    <w:rsid w:val="00375300"/>
    <w:rsid w:val="00376CCE"/>
    <w:rsid w:val="00380C35"/>
    <w:rsid w:val="00381868"/>
    <w:rsid w:val="0038274F"/>
    <w:rsid w:val="003835C8"/>
    <w:rsid w:val="003841ED"/>
    <w:rsid w:val="0038471A"/>
    <w:rsid w:val="00385A1B"/>
    <w:rsid w:val="003875F6"/>
    <w:rsid w:val="00387749"/>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1B59"/>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1D03"/>
    <w:rsid w:val="003F273C"/>
    <w:rsid w:val="003F47AD"/>
    <w:rsid w:val="003F4C3F"/>
    <w:rsid w:val="003F4F07"/>
    <w:rsid w:val="003F5457"/>
    <w:rsid w:val="003F60D3"/>
    <w:rsid w:val="00400996"/>
    <w:rsid w:val="004009A7"/>
    <w:rsid w:val="004010BA"/>
    <w:rsid w:val="00401456"/>
    <w:rsid w:val="00401FFB"/>
    <w:rsid w:val="00402984"/>
    <w:rsid w:val="00402D1A"/>
    <w:rsid w:val="00402D73"/>
    <w:rsid w:val="004030A2"/>
    <w:rsid w:val="00403491"/>
    <w:rsid w:val="0040356E"/>
    <w:rsid w:val="00403715"/>
    <w:rsid w:val="004037B3"/>
    <w:rsid w:val="00403F3E"/>
    <w:rsid w:val="00403F96"/>
    <w:rsid w:val="00404C77"/>
    <w:rsid w:val="0040501A"/>
    <w:rsid w:val="0040680A"/>
    <w:rsid w:val="00410449"/>
    <w:rsid w:val="004106AD"/>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01B"/>
    <w:rsid w:val="00430A91"/>
    <w:rsid w:val="004319F6"/>
    <w:rsid w:val="00432500"/>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6C3F"/>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8751C"/>
    <w:rsid w:val="004906CA"/>
    <w:rsid w:val="00490D0D"/>
    <w:rsid w:val="00491825"/>
    <w:rsid w:val="00492590"/>
    <w:rsid w:val="004929F4"/>
    <w:rsid w:val="004930F4"/>
    <w:rsid w:val="00493282"/>
    <w:rsid w:val="004934A1"/>
    <w:rsid w:val="00496153"/>
    <w:rsid w:val="004969B4"/>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5554"/>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0E19"/>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2BF9"/>
    <w:rsid w:val="005230C7"/>
    <w:rsid w:val="0052333F"/>
    <w:rsid w:val="00523F8A"/>
    <w:rsid w:val="005251FB"/>
    <w:rsid w:val="005253F9"/>
    <w:rsid w:val="00526432"/>
    <w:rsid w:val="00526EDD"/>
    <w:rsid w:val="00527DEA"/>
    <w:rsid w:val="00531CEA"/>
    <w:rsid w:val="00531D8A"/>
    <w:rsid w:val="00532E5B"/>
    <w:rsid w:val="00533749"/>
    <w:rsid w:val="00534FBE"/>
    <w:rsid w:val="00536C5B"/>
    <w:rsid w:val="0053729B"/>
    <w:rsid w:val="005402BF"/>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157"/>
    <w:rsid w:val="00573771"/>
    <w:rsid w:val="00574835"/>
    <w:rsid w:val="00574DA0"/>
    <w:rsid w:val="00574F1F"/>
    <w:rsid w:val="005752A4"/>
    <w:rsid w:val="00576407"/>
    <w:rsid w:val="005776E1"/>
    <w:rsid w:val="00577B05"/>
    <w:rsid w:val="00577D9E"/>
    <w:rsid w:val="005803A7"/>
    <w:rsid w:val="00580F1A"/>
    <w:rsid w:val="00581FD5"/>
    <w:rsid w:val="00583615"/>
    <w:rsid w:val="005851D0"/>
    <w:rsid w:val="005859CF"/>
    <w:rsid w:val="00585A7A"/>
    <w:rsid w:val="005868FD"/>
    <w:rsid w:val="00587115"/>
    <w:rsid w:val="0059076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45C"/>
    <w:rsid w:val="005B5AE9"/>
    <w:rsid w:val="005B6A6B"/>
    <w:rsid w:val="005B77E6"/>
    <w:rsid w:val="005C3C3C"/>
    <w:rsid w:val="005C5512"/>
    <w:rsid w:val="005C5518"/>
    <w:rsid w:val="005C5E61"/>
    <w:rsid w:val="005C684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1630"/>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37"/>
    <w:rsid w:val="005F6CD6"/>
    <w:rsid w:val="005F7821"/>
    <w:rsid w:val="00600697"/>
    <w:rsid w:val="0060097C"/>
    <w:rsid w:val="00600B00"/>
    <w:rsid w:val="00600E54"/>
    <w:rsid w:val="0060131B"/>
    <w:rsid w:val="00601C15"/>
    <w:rsid w:val="00602B37"/>
    <w:rsid w:val="00602F63"/>
    <w:rsid w:val="006030B4"/>
    <w:rsid w:val="00604521"/>
    <w:rsid w:val="00604B02"/>
    <w:rsid w:val="00605727"/>
    <w:rsid w:val="00605CAD"/>
    <w:rsid w:val="00606ADF"/>
    <w:rsid w:val="006105BB"/>
    <w:rsid w:val="00610DDD"/>
    <w:rsid w:val="00611027"/>
    <w:rsid w:val="00611188"/>
    <w:rsid w:val="00611EA5"/>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042A"/>
    <w:rsid w:val="006416F4"/>
    <w:rsid w:val="00643554"/>
    <w:rsid w:val="006436FD"/>
    <w:rsid w:val="00643712"/>
    <w:rsid w:val="0064467D"/>
    <w:rsid w:val="00644BB7"/>
    <w:rsid w:val="0064598E"/>
    <w:rsid w:val="00645CF7"/>
    <w:rsid w:val="006460A4"/>
    <w:rsid w:val="00646AD2"/>
    <w:rsid w:val="006470E0"/>
    <w:rsid w:val="00647205"/>
    <w:rsid w:val="00647793"/>
    <w:rsid w:val="00647EA2"/>
    <w:rsid w:val="006501A3"/>
    <w:rsid w:val="00651996"/>
    <w:rsid w:val="00653549"/>
    <w:rsid w:val="0065452E"/>
    <w:rsid w:val="006545C9"/>
    <w:rsid w:val="0065470D"/>
    <w:rsid w:val="00654866"/>
    <w:rsid w:val="00654A8C"/>
    <w:rsid w:val="00656D89"/>
    <w:rsid w:val="006575EC"/>
    <w:rsid w:val="00657E07"/>
    <w:rsid w:val="0066049E"/>
    <w:rsid w:val="00660B22"/>
    <w:rsid w:val="006618F8"/>
    <w:rsid w:val="00662059"/>
    <w:rsid w:val="00662DB9"/>
    <w:rsid w:val="0066351C"/>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87A28"/>
    <w:rsid w:val="006907A9"/>
    <w:rsid w:val="00690FDF"/>
    <w:rsid w:val="0069104A"/>
    <w:rsid w:val="00691383"/>
    <w:rsid w:val="006914FF"/>
    <w:rsid w:val="00691806"/>
    <w:rsid w:val="00691B71"/>
    <w:rsid w:val="00691FF7"/>
    <w:rsid w:val="00692B6B"/>
    <w:rsid w:val="0069383B"/>
    <w:rsid w:val="006940E3"/>
    <w:rsid w:val="006949F8"/>
    <w:rsid w:val="006955F7"/>
    <w:rsid w:val="006960D7"/>
    <w:rsid w:val="00696D28"/>
    <w:rsid w:val="00696F67"/>
    <w:rsid w:val="006975C5"/>
    <w:rsid w:val="006A0195"/>
    <w:rsid w:val="006A19F9"/>
    <w:rsid w:val="006A296E"/>
    <w:rsid w:val="006A2C87"/>
    <w:rsid w:val="006A39EC"/>
    <w:rsid w:val="006A447C"/>
    <w:rsid w:val="006A46AA"/>
    <w:rsid w:val="006A473D"/>
    <w:rsid w:val="006A6386"/>
    <w:rsid w:val="006A67B1"/>
    <w:rsid w:val="006A6A94"/>
    <w:rsid w:val="006A6ACC"/>
    <w:rsid w:val="006B19F4"/>
    <w:rsid w:val="006B1D02"/>
    <w:rsid w:val="006B1D91"/>
    <w:rsid w:val="006B237E"/>
    <w:rsid w:val="006B35BE"/>
    <w:rsid w:val="006B3772"/>
    <w:rsid w:val="006B52EE"/>
    <w:rsid w:val="006B618F"/>
    <w:rsid w:val="006B71C8"/>
    <w:rsid w:val="006B7719"/>
    <w:rsid w:val="006C0203"/>
    <w:rsid w:val="006C034A"/>
    <w:rsid w:val="006C1716"/>
    <w:rsid w:val="006C1E47"/>
    <w:rsid w:val="006C2770"/>
    <w:rsid w:val="006C34D8"/>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40D0"/>
    <w:rsid w:val="006E6F71"/>
    <w:rsid w:val="006F0173"/>
    <w:rsid w:val="006F056C"/>
    <w:rsid w:val="006F1214"/>
    <w:rsid w:val="006F13E1"/>
    <w:rsid w:val="006F1D42"/>
    <w:rsid w:val="006F1E8A"/>
    <w:rsid w:val="006F22B0"/>
    <w:rsid w:val="006F289F"/>
    <w:rsid w:val="006F32A6"/>
    <w:rsid w:val="006F40C7"/>
    <w:rsid w:val="006F4926"/>
    <w:rsid w:val="006F49CF"/>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155B"/>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278"/>
    <w:rsid w:val="00752F21"/>
    <w:rsid w:val="007530DA"/>
    <w:rsid w:val="007544B6"/>
    <w:rsid w:val="00755F29"/>
    <w:rsid w:val="00761030"/>
    <w:rsid w:val="00761FF7"/>
    <w:rsid w:val="007626A4"/>
    <w:rsid w:val="00762C17"/>
    <w:rsid w:val="007634CB"/>
    <w:rsid w:val="00763AE4"/>
    <w:rsid w:val="00764162"/>
    <w:rsid w:val="007641E3"/>
    <w:rsid w:val="00764BCA"/>
    <w:rsid w:val="00765135"/>
    <w:rsid w:val="00765601"/>
    <w:rsid w:val="00765880"/>
    <w:rsid w:val="007664B3"/>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87928"/>
    <w:rsid w:val="007911C6"/>
    <w:rsid w:val="007922A4"/>
    <w:rsid w:val="00792767"/>
    <w:rsid w:val="007930D0"/>
    <w:rsid w:val="00793637"/>
    <w:rsid w:val="0079388F"/>
    <w:rsid w:val="00795B95"/>
    <w:rsid w:val="0079613E"/>
    <w:rsid w:val="0079777F"/>
    <w:rsid w:val="007A0A04"/>
    <w:rsid w:val="007A12C8"/>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6C84"/>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26690"/>
    <w:rsid w:val="0083004C"/>
    <w:rsid w:val="00830351"/>
    <w:rsid w:val="00830426"/>
    <w:rsid w:val="008311A3"/>
    <w:rsid w:val="00832AC0"/>
    <w:rsid w:val="00832B6D"/>
    <w:rsid w:val="00832B84"/>
    <w:rsid w:val="00832F87"/>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17EC"/>
    <w:rsid w:val="00852216"/>
    <w:rsid w:val="008527B0"/>
    <w:rsid w:val="00852D92"/>
    <w:rsid w:val="00853715"/>
    <w:rsid w:val="00855362"/>
    <w:rsid w:val="00855D73"/>
    <w:rsid w:val="0085606A"/>
    <w:rsid w:val="008578F2"/>
    <w:rsid w:val="00857949"/>
    <w:rsid w:val="00857975"/>
    <w:rsid w:val="00857978"/>
    <w:rsid w:val="008600AF"/>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3E9D"/>
    <w:rsid w:val="00894D4C"/>
    <w:rsid w:val="008950EA"/>
    <w:rsid w:val="0089574F"/>
    <w:rsid w:val="008968C5"/>
    <w:rsid w:val="00896E2D"/>
    <w:rsid w:val="008A0067"/>
    <w:rsid w:val="008A0977"/>
    <w:rsid w:val="008A1D78"/>
    <w:rsid w:val="008A275B"/>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16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1979"/>
    <w:rsid w:val="00903A30"/>
    <w:rsid w:val="00903D98"/>
    <w:rsid w:val="0090433A"/>
    <w:rsid w:val="00905AF0"/>
    <w:rsid w:val="00906093"/>
    <w:rsid w:val="00906F93"/>
    <w:rsid w:val="00910854"/>
    <w:rsid w:val="00910899"/>
    <w:rsid w:val="00911CC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2E8"/>
    <w:rsid w:val="00950A15"/>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19"/>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BF"/>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1667"/>
    <w:rsid w:val="009D23C0"/>
    <w:rsid w:val="009D3652"/>
    <w:rsid w:val="009D3B8A"/>
    <w:rsid w:val="009D3DCD"/>
    <w:rsid w:val="009D41AA"/>
    <w:rsid w:val="009D4B42"/>
    <w:rsid w:val="009D4CCC"/>
    <w:rsid w:val="009D4DF7"/>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2598"/>
    <w:rsid w:val="00A030DF"/>
    <w:rsid w:val="00A05011"/>
    <w:rsid w:val="00A06EAE"/>
    <w:rsid w:val="00A07A09"/>
    <w:rsid w:val="00A07A88"/>
    <w:rsid w:val="00A07CEB"/>
    <w:rsid w:val="00A13DA6"/>
    <w:rsid w:val="00A14029"/>
    <w:rsid w:val="00A1444B"/>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5D24"/>
    <w:rsid w:val="00A4612C"/>
    <w:rsid w:val="00A50A60"/>
    <w:rsid w:val="00A50C22"/>
    <w:rsid w:val="00A51EE8"/>
    <w:rsid w:val="00A5237C"/>
    <w:rsid w:val="00A52FDB"/>
    <w:rsid w:val="00A53462"/>
    <w:rsid w:val="00A5386B"/>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498B"/>
    <w:rsid w:val="00A852F0"/>
    <w:rsid w:val="00A90753"/>
    <w:rsid w:val="00A90DD2"/>
    <w:rsid w:val="00A90FE5"/>
    <w:rsid w:val="00A91AA6"/>
    <w:rsid w:val="00A94548"/>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5F77"/>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369D"/>
    <w:rsid w:val="00AD3900"/>
    <w:rsid w:val="00AD5147"/>
    <w:rsid w:val="00AD5604"/>
    <w:rsid w:val="00AD5673"/>
    <w:rsid w:val="00AD5F0B"/>
    <w:rsid w:val="00AD68B0"/>
    <w:rsid w:val="00AD7F57"/>
    <w:rsid w:val="00AD7F8D"/>
    <w:rsid w:val="00AE18ED"/>
    <w:rsid w:val="00AE2630"/>
    <w:rsid w:val="00AE2C48"/>
    <w:rsid w:val="00AE52BA"/>
    <w:rsid w:val="00AE5381"/>
    <w:rsid w:val="00AE566C"/>
    <w:rsid w:val="00AE7EF5"/>
    <w:rsid w:val="00AF0703"/>
    <w:rsid w:val="00AF0ECE"/>
    <w:rsid w:val="00AF0ED8"/>
    <w:rsid w:val="00AF1443"/>
    <w:rsid w:val="00AF1A56"/>
    <w:rsid w:val="00AF27B8"/>
    <w:rsid w:val="00AF2FC5"/>
    <w:rsid w:val="00AF416F"/>
    <w:rsid w:val="00AF41F0"/>
    <w:rsid w:val="00AF467F"/>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B3"/>
    <w:rsid w:val="00B25AC4"/>
    <w:rsid w:val="00B25B0E"/>
    <w:rsid w:val="00B25D35"/>
    <w:rsid w:val="00B2691F"/>
    <w:rsid w:val="00B27A08"/>
    <w:rsid w:val="00B30477"/>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149"/>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6E9"/>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0BBC"/>
    <w:rsid w:val="00B8126E"/>
    <w:rsid w:val="00B81A1D"/>
    <w:rsid w:val="00B831C9"/>
    <w:rsid w:val="00B83596"/>
    <w:rsid w:val="00B835DE"/>
    <w:rsid w:val="00B839DD"/>
    <w:rsid w:val="00B8497E"/>
    <w:rsid w:val="00B869D5"/>
    <w:rsid w:val="00B87899"/>
    <w:rsid w:val="00B90732"/>
    <w:rsid w:val="00B9134A"/>
    <w:rsid w:val="00B91551"/>
    <w:rsid w:val="00B91EFE"/>
    <w:rsid w:val="00B93A02"/>
    <w:rsid w:val="00B9439A"/>
    <w:rsid w:val="00B94C93"/>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197C"/>
    <w:rsid w:val="00BC2BFE"/>
    <w:rsid w:val="00BC33A6"/>
    <w:rsid w:val="00BC360B"/>
    <w:rsid w:val="00BC3C96"/>
    <w:rsid w:val="00BC4F20"/>
    <w:rsid w:val="00BC6A76"/>
    <w:rsid w:val="00BC6C8F"/>
    <w:rsid w:val="00BC6F0B"/>
    <w:rsid w:val="00BC6F9E"/>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5DFB"/>
    <w:rsid w:val="00C17228"/>
    <w:rsid w:val="00C200C5"/>
    <w:rsid w:val="00C2329F"/>
    <w:rsid w:val="00C249A9"/>
    <w:rsid w:val="00C24B9B"/>
    <w:rsid w:val="00C259DE"/>
    <w:rsid w:val="00C26099"/>
    <w:rsid w:val="00C27F83"/>
    <w:rsid w:val="00C32223"/>
    <w:rsid w:val="00C33539"/>
    <w:rsid w:val="00C34066"/>
    <w:rsid w:val="00C34B71"/>
    <w:rsid w:val="00C34C3D"/>
    <w:rsid w:val="00C34E5D"/>
    <w:rsid w:val="00C35584"/>
    <w:rsid w:val="00C357B3"/>
    <w:rsid w:val="00C35B7C"/>
    <w:rsid w:val="00C372E9"/>
    <w:rsid w:val="00C403BB"/>
    <w:rsid w:val="00C423FB"/>
    <w:rsid w:val="00C4491A"/>
    <w:rsid w:val="00C45311"/>
    <w:rsid w:val="00C455C4"/>
    <w:rsid w:val="00C458AA"/>
    <w:rsid w:val="00C458EF"/>
    <w:rsid w:val="00C4689C"/>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65A"/>
    <w:rsid w:val="00C70EAE"/>
    <w:rsid w:val="00C70F20"/>
    <w:rsid w:val="00C71203"/>
    <w:rsid w:val="00C715DB"/>
    <w:rsid w:val="00C73D8E"/>
    <w:rsid w:val="00C75BA0"/>
    <w:rsid w:val="00C775B4"/>
    <w:rsid w:val="00C776EA"/>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7F4"/>
    <w:rsid w:val="00C91869"/>
    <w:rsid w:val="00C91D28"/>
    <w:rsid w:val="00C944D2"/>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D7109"/>
    <w:rsid w:val="00CE0CE3"/>
    <w:rsid w:val="00CE1620"/>
    <w:rsid w:val="00CE281A"/>
    <w:rsid w:val="00CE311E"/>
    <w:rsid w:val="00CE3358"/>
    <w:rsid w:val="00CE71B3"/>
    <w:rsid w:val="00CE73A8"/>
    <w:rsid w:val="00CE753A"/>
    <w:rsid w:val="00CE77DA"/>
    <w:rsid w:val="00CE7DFA"/>
    <w:rsid w:val="00CF00DF"/>
    <w:rsid w:val="00CF0259"/>
    <w:rsid w:val="00CF05BC"/>
    <w:rsid w:val="00CF05CD"/>
    <w:rsid w:val="00CF13AB"/>
    <w:rsid w:val="00CF1C3F"/>
    <w:rsid w:val="00CF1F7D"/>
    <w:rsid w:val="00CF2071"/>
    <w:rsid w:val="00CF22BC"/>
    <w:rsid w:val="00CF32CF"/>
    <w:rsid w:val="00CF614E"/>
    <w:rsid w:val="00CF6DA3"/>
    <w:rsid w:val="00D00FAA"/>
    <w:rsid w:val="00D032CF"/>
    <w:rsid w:val="00D037C8"/>
    <w:rsid w:val="00D04657"/>
    <w:rsid w:val="00D05AF5"/>
    <w:rsid w:val="00D05FE7"/>
    <w:rsid w:val="00D06711"/>
    <w:rsid w:val="00D06C95"/>
    <w:rsid w:val="00D072FB"/>
    <w:rsid w:val="00D07B31"/>
    <w:rsid w:val="00D07D88"/>
    <w:rsid w:val="00D10D51"/>
    <w:rsid w:val="00D10FDB"/>
    <w:rsid w:val="00D13C41"/>
    <w:rsid w:val="00D140DD"/>
    <w:rsid w:val="00D14142"/>
    <w:rsid w:val="00D14404"/>
    <w:rsid w:val="00D147C1"/>
    <w:rsid w:val="00D148C4"/>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679"/>
    <w:rsid w:val="00D31DEC"/>
    <w:rsid w:val="00D33C8E"/>
    <w:rsid w:val="00D34AEA"/>
    <w:rsid w:val="00D35042"/>
    <w:rsid w:val="00D35CF7"/>
    <w:rsid w:val="00D35EFE"/>
    <w:rsid w:val="00D37F56"/>
    <w:rsid w:val="00D41864"/>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0EDD"/>
    <w:rsid w:val="00D71AD0"/>
    <w:rsid w:val="00D71EEC"/>
    <w:rsid w:val="00D72B89"/>
    <w:rsid w:val="00D73ADC"/>
    <w:rsid w:val="00D73F19"/>
    <w:rsid w:val="00D746F5"/>
    <w:rsid w:val="00D7532D"/>
    <w:rsid w:val="00D75682"/>
    <w:rsid w:val="00D7578E"/>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A48"/>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5D86"/>
    <w:rsid w:val="00DF6DB9"/>
    <w:rsid w:val="00DF6DF3"/>
    <w:rsid w:val="00DF71BB"/>
    <w:rsid w:val="00DF7ABE"/>
    <w:rsid w:val="00E00D59"/>
    <w:rsid w:val="00E01CA9"/>
    <w:rsid w:val="00E02574"/>
    <w:rsid w:val="00E02748"/>
    <w:rsid w:val="00E03AB3"/>
    <w:rsid w:val="00E04A4C"/>
    <w:rsid w:val="00E05837"/>
    <w:rsid w:val="00E0596D"/>
    <w:rsid w:val="00E05D14"/>
    <w:rsid w:val="00E05E0E"/>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3AF0"/>
    <w:rsid w:val="00E243AD"/>
    <w:rsid w:val="00E246A1"/>
    <w:rsid w:val="00E25037"/>
    <w:rsid w:val="00E27043"/>
    <w:rsid w:val="00E271DE"/>
    <w:rsid w:val="00E276EB"/>
    <w:rsid w:val="00E30191"/>
    <w:rsid w:val="00E313C8"/>
    <w:rsid w:val="00E31FBD"/>
    <w:rsid w:val="00E33917"/>
    <w:rsid w:val="00E35E3B"/>
    <w:rsid w:val="00E35E76"/>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1D8C"/>
    <w:rsid w:val="00E52FC1"/>
    <w:rsid w:val="00E53A41"/>
    <w:rsid w:val="00E53D6F"/>
    <w:rsid w:val="00E551D2"/>
    <w:rsid w:val="00E55284"/>
    <w:rsid w:val="00E55CF3"/>
    <w:rsid w:val="00E56B51"/>
    <w:rsid w:val="00E601B1"/>
    <w:rsid w:val="00E60401"/>
    <w:rsid w:val="00E606AF"/>
    <w:rsid w:val="00E6144E"/>
    <w:rsid w:val="00E61830"/>
    <w:rsid w:val="00E62316"/>
    <w:rsid w:val="00E62728"/>
    <w:rsid w:val="00E62E84"/>
    <w:rsid w:val="00E63EDE"/>
    <w:rsid w:val="00E64507"/>
    <w:rsid w:val="00E6513B"/>
    <w:rsid w:val="00E6552E"/>
    <w:rsid w:val="00E6606A"/>
    <w:rsid w:val="00E6606C"/>
    <w:rsid w:val="00E66943"/>
    <w:rsid w:val="00E66A60"/>
    <w:rsid w:val="00E66CE9"/>
    <w:rsid w:val="00E67ECF"/>
    <w:rsid w:val="00E709A7"/>
    <w:rsid w:val="00E728CD"/>
    <w:rsid w:val="00E7351E"/>
    <w:rsid w:val="00E74B25"/>
    <w:rsid w:val="00E76FD1"/>
    <w:rsid w:val="00E8226B"/>
    <w:rsid w:val="00E82F37"/>
    <w:rsid w:val="00E846F2"/>
    <w:rsid w:val="00E84C10"/>
    <w:rsid w:val="00E84D60"/>
    <w:rsid w:val="00E8649C"/>
    <w:rsid w:val="00E869A2"/>
    <w:rsid w:val="00E90F8D"/>
    <w:rsid w:val="00E92088"/>
    <w:rsid w:val="00E92F9C"/>
    <w:rsid w:val="00E94034"/>
    <w:rsid w:val="00E97540"/>
    <w:rsid w:val="00E976D0"/>
    <w:rsid w:val="00EA05C5"/>
    <w:rsid w:val="00EA0DE2"/>
    <w:rsid w:val="00EA2945"/>
    <w:rsid w:val="00EA3330"/>
    <w:rsid w:val="00EA38DD"/>
    <w:rsid w:val="00EA38F7"/>
    <w:rsid w:val="00EA420F"/>
    <w:rsid w:val="00EA4594"/>
    <w:rsid w:val="00EA4653"/>
    <w:rsid w:val="00EA4C1C"/>
    <w:rsid w:val="00EA4C6B"/>
    <w:rsid w:val="00EA5031"/>
    <w:rsid w:val="00EA5BBC"/>
    <w:rsid w:val="00EA5FC3"/>
    <w:rsid w:val="00EA68E5"/>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1F4"/>
    <w:rsid w:val="00ED1C37"/>
    <w:rsid w:val="00ED24BA"/>
    <w:rsid w:val="00ED30E0"/>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1FC"/>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200D"/>
    <w:rsid w:val="00F34A27"/>
    <w:rsid w:val="00F351A0"/>
    <w:rsid w:val="00F361B7"/>
    <w:rsid w:val="00F36CC8"/>
    <w:rsid w:val="00F411ED"/>
    <w:rsid w:val="00F417BA"/>
    <w:rsid w:val="00F419B8"/>
    <w:rsid w:val="00F41AF2"/>
    <w:rsid w:val="00F41EDC"/>
    <w:rsid w:val="00F420D0"/>
    <w:rsid w:val="00F449E0"/>
    <w:rsid w:val="00F4539E"/>
    <w:rsid w:val="00F460EC"/>
    <w:rsid w:val="00F4704C"/>
    <w:rsid w:val="00F4754C"/>
    <w:rsid w:val="00F47751"/>
    <w:rsid w:val="00F509DB"/>
    <w:rsid w:val="00F51779"/>
    <w:rsid w:val="00F51A58"/>
    <w:rsid w:val="00F52387"/>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16CA"/>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C6"/>
    <w:rsid w:val="00F83CD6"/>
    <w:rsid w:val="00F84C27"/>
    <w:rsid w:val="00F85EBF"/>
    <w:rsid w:val="00F85F91"/>
    <w:rsid w:val="00F86020"/>
    <w:rsid w:val="00F861A3"/>
    <w:rsid w:val="00F865A3"/>
    <w:rsid w:val="00F877D5"/>
    <w:rsid w:val="00F90039"/>
    <w:rsid w:val="00F91608"/>
    <w:rsid w:val="00F92A74"/>
    <w:rsid w:val="00F934DE"/>
    <w:rsid w:val="00F93C89"/>
    <w:rsid w:val="00F94725"/>
    <w:rsid w:val="00F948C4"/>
    <w:rsid w:val="00F948E3"/>
    <w:rsid w:val="00F95567"/>
    <w:rsid w:val="00F95E7D"/>
    <w:rsid w:val="00F95FD7"/>
    <w:rsid w:val="00F9707F"/>
    <w:rsid w:val="00FA009A"/>
    <w:rsid w:val="00FA023E"/>
    <w:rsid w:val="00FA09CF"/>
    <w:rsid w:val="00FA0C7C"/>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11B"/>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3E87"/>
    <w:rsid w:val="00FE4B84"/>
    <w:rsid w:val="00FE4DCA"/>
    <w:rsid w:val="00FE4EC7"/>
    <w:rsid w:val="00FE5357"/>
    <w:rsid w:val="00FE6CAE"/>
    <w:rsid w:val="00FE76E2"/>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95FB"/>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5300-BD0A-4700-9AF4-B8C2C86F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3-01-18T18:20:00Z</cp:lastPrinted>
  <dcterms:created xsi:type="dcterms:W3CDTF">2023-01-27T00:08:00Z</dcterms:created>
  <dcterms:modified xsi:type="dcterms:W3CDTF">2023-01-27T00:08:00Z</dcterms:modified>
</cp:coreProperties>
</file>